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59E" w:rsidRDefault="0003459E" w:rsidP="002F454B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  <w:r w:rsidRPr="0003459E">
        <w:rPr>
          <w:rFonts w:ascii="Times New Roman" w:eastAsia="Times New Roman" w:hAnsi="Times New Roman" w:cs="Times New Roman"/>
          <w:noProof/>
          <w:color w:val="3C3C3C"/>
          <w:spacing w:val="2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0960</wp:posOffset>
            </wp:positionH>
            <wp:positionV relativeFrom="paragraph">
              <wp:posOffset>-28974</wp:posOffset>
            </wp:positionV>
            <wp:extent cx="934705" cy="925033"/>
            <wp:effectExtent l="19050" t="0" r="0" b="0"/>
            <wp:wrapNone/>
            <wp:docPr id="2" name="Рисунок 2" descr="Naz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zgrb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705" cy="9250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543F3" w:rsidRPr="005C43CA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br/>
      </w:r>
    </w:p>
    <w:p w:rsidR="0003459E" w:rsidRDefault="0003459E" w:rsidP="002F454B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</w:p>
    <w:p w:rsidR="0003459E" w:rsidRDefault="0003459E" w:rsidP="002F454B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</w:p>
    <w:p w:rsidR="0003459E" w:rsidRDefault="0003459E" w:rsidP="002F454B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</w:p>
    <w:p w:rsidR="0003459E" w:rsidRPr="00CB0DE1" w:rsidRDefault="0003459E" w:rsidP="002F454B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2F454B" w:rsidRPr="006179F2" w:rsidRDefault="002F454B" w:rsidP="002F454B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32"/>
          <w:szCs w:val="32"/>
          <w:lang w:eastAsia="ru-RU"/>
        </w:rPr>
      </w:pPr>
      <w:r w:rsidRPr="006179F2">
        <w:rPr>
          <w:rFonts w:ascii="Times New Roman" w:eastAsia="Times New Roman" w:hAnsi="Times New Roman" w:cs="Times New Roman"/>
          <w:color w:val="000000" w:themeColor="text1"/>
          <w:spacing w:val="2"/>
          <w:sz w:val="32"/>
          <w:szCs w:val="32"/>
          <w:lang w:eastAsia="ru-RU"/>
        </w:rPr>
        <w:t>Администрация Назаровского района</w:t>
      </w:r>
    </w:p>
    <w:p w:rsidR="00C42039" w:rsidRDefault="002F454B" w:rsidP="002F454B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36"/>
          <w:szCs w:val="36"/>
          <w:lang w:eastAsia="ru-RU"/>
        </w:rPr>
      </w:pPr>
      <w:r w:rsidRPr="006179F2">
        <w:rPr>
          <w:rFonts w:ascii="Times New Roman" w:eastAsia="Times New Roman" w:hAnsi="Times New Roman" w:cs="Times New Roman"/>
          <w:color w:val="000000" w:themeColor="text1"/>
          <w:spacing w:val="2"/>
          <w:sz w:val="32"/>
          <w:szCs w:val="32"/>
          <w:lang w:eastAsia="ru-RU"/>
        </w:rPr>
        <w:t>Красноярского края</w:t>
      </w:r>
      <w:r w:rsidR="009543F3"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</w:r>
    </w:p>
    <w:p w:rsidR="00C84DB5" w:rsidRPr="00CB0DE1" w:rsidRDefault="009543F3" w:rsidP="002F454B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32"/>
          <w:szCs w:val="32"/>
          <w:lang w:eastAsia="ru-RU"/>
        </w:rPr>
      </w:pPr>
      <w:r w:rsidRPr="006179F2">
        <w:rPr>
          <w:rFonts w:ascii="Times New Roman" w:eastAsia="Times New Roman" w:hAnsi="Times New Roman" w:cs="Times New Roman"/>
          <w:b/>
          <w:color w:val="000000" w:themeColor="text1"/>
          <w:spacing w:val="2"/>
          <w:sz w:val="36"/>
          <w:szCs w:val="36"/>
          <w:lang w:eastAsia="ru-RU"/>
        </w:rPr>
        <w:t>ПОСТАНОВЛЕНИЕ</w:t>
      </w:r>
    </w:p>
    <w:p w:rsidR="0003459E" w:rsidRDefault="0003459E" w:rsidP="002F454B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</w:pPr>
    </w:p>
    <w:p w:rsidR="00F06501" w:rsidRDefault="00C42039" w:rsidP="0003459E">
      <w:pPr>
        <w:shd w:val="clear" w:color="auto" w:fill="FFFFFF"/>
        <w:spacing w:after="0" w:line="288" w:lineRule="atLeast"/>
        <w:textAlignment w:val="baseline"/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>«</w:t>
      </w:r>
      <w:r w:rsidR="004E551C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>12</w:t>
      </w:r>
      <w:r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>»</w:t>
      </w:r>
      <w:r w:rsidR="004E551C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 xml:space="preserve"> 10</w:t>
      </w:r>
      <w:r w:rsidR="009543F3" w:rsidRPr="005C43CA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 xml:space="preserve"> 20</w:t>
      </w:r>
      <w:r w:rsidR="004E551C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>18</w:t>
      </w:r>
      <w:r w:rsidR="00F814AC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 xml:space="preserve"> г</w:t>
      </w:r>
      <w:r w:rsidR="00F814AC" w:rsidRPr="00C4203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9543F3" w:rsidRPr="00C4203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C84DB5" w:rsidRPr="00C4203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</w:t>
      </w:r>
      <w:r w:rsidR="004E551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C84DB5" w:rsidRPr="00C4203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г.</w:t>
      </w:r>
      <w:r w:rsidR="00694414" w:rsidRPr="00C4203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C84DB5" w:rsidRPr="00C4203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азарово    </w:t>
      </w:r>
      <w:r w:rsidR="00244172" w:rsidRPr="00C4203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</w:t>
      </w:r>
      <w:r w:rsidR="0003459E" w:rsidRPr="00C4203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</w:t>
      </w:r>
      <w:r w:rsidR="00C84DB5" w:rsidRPr="00C4203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№</w:t>
      </w:r>
      <w:r w:rsidR="004E551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272-п</w:t>
      </w:r>
    </w:p>
    <w:p w:rsidR="00F06501" w:rsidRDefault="00F06501" w:rsidP="002F454B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</w:pPr>
    </w:p>
    <w:p w:rsidR="009543F3" w:rsidRPr="00CB0DE1" w:rsidRDefault="009543F3" w:rsidP="0003459E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О проведении смотра-конкурса на лучшую организацию осуществления воинского учета в </w:t>
      </w:r>
      <w:r w:rsidR="000A5570"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органах местного самоуправления сельсоветов </w:t>
      </w:r>
      <w:r w:rsidR="00D81875"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Назаровского </w:t>
      </w:r>
      <w:r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района</w:t>
      </w:r>
    </w:p>
    <w:p w:rsidR="00C42039" w:rsidRDefault="00C42039" w:rsidP="00C42039">
      <w:pPr>
        <w:shd w:val="clear" w:color="auto" w:fill="FFFFFF"/>
        <w:tabs>
          <w:tab w:val="left" w:pos="7371"/>
        </w:tabs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bookmarkStart w:id="0" w:name="_GoBack"/>
      <w:bookmarkEnd w:id="0"/>
    </w:p>
    <w:p w:rsidR="000A5570" w:rsidRPr="00CB0DE1" w:rsidRDefault="006E244C" w:rsidP="00C42039">
      <w:pPr>
        <w:shd w:val="clear" w:color="auto" w:fill="FFFFFF"/>
        <w:tabs>
          <w:tab w:val="left" w:pos="7371"/>
        </w:tabs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proofErr w:type="gramStart"/>
      <w:r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В</w:t>
      </w:r>
      <w:r w:rsidR="009543F3"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FB2630"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целях совершенствования работы в органах местного самоуправления сельсоветов  Назаровского района по осуществлению воинского учета и бронирования граждан, пребывающих в запасе,  в </w:t>
      </w:r>
      <w:r w:rsidR="009543F3"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соответствии с</w:t>
      </w:r>
      <w:r w:rsidR="00F20F30"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hyperlink r:id="rId7" w:history="1">
        <w:r w:rsidR="001777D0" w:rsidRPr="00CB0DE1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lang w:eastAsia="ru-RU"/>
          </w:rPr>
          <w:t>Федеральными законами</w:t>
        </w:r>
        <w:r w:rsidR="009313E5" w:rsidRPr="00CB0DE1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lang w:eastAsia="ru-RU"/>
          </w:rPr>
          <w:t xml:space="preserve"> от 31.05.1996 №</w:t>
        </w:r>
        <w:r w:rsidR="006179F2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lang w:eastAsia="ru-RU"/>
          </w:rPr>
          <w:t xml:space="preserve"> 61-ФЗ "</w:t>
        </w:r>
        <w:r w:rsidR="009543F3" w:rsidRPr="00CB0DE1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lang w:eastAsia="ru-RU"/>
          </w:rPr>
          <w:t>Об обороне"</w:t>
        </w:r>
      </w:hyperlink>
      <w:r w:rsidR="009543F3"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, </w:t>
      </w:r>
      <w:hyperlink r:id="rId8" w:history="1">
        <w:r w:rsidR="009313E5" w:rsidRPr="00CB0DE1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lang w:eastAsia="ru-RU"/>
          </w:rPr>
          <w:t xml:space="preserve">от </w:t>
        </w:r>
        <w:r w:rsidR="001B7AFB" w:rsidRPr="00CB0DE1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lang w:eastAsia="ru-RU"/>
          </w:rPr>
          <w:t xml:space="preserve"> </w:t>
        </w:r>
        <w:r w:rsidR="009313E5" w:rsidRPr="00CB0DE1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lang w:eastAsia="ru-RU"/>
          </w:rPr>
          <w:t>26.02.1997  №</w:t>
        </w:r>
        <w:r w:rsidR="009543F3" w:rsidRPr="00CB0DE1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lang w:eastAsia="ru-RU"/>
          </w:rPr>
          <w:t xml:space="preserve"> 31-ФЗ "О мобилизационной подготовке и мобилизации в РФ"</w:t>
        </w:r>
      </w:hyperlink>
      <w:r w:rsidR="009543F3"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, </w:t>
      </w:r>
      <w:hyperlink r:id="rId9" w:history="1">
        <w:r w:rsidR="009313E5" w:rsidRPr="00CB0DE1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lang w:eastAsia="ru-RU"/>
          </w:rPr>
          <w:t>от 28.03.1998 №</w:t>
        </w:r>
        <w:r w:rsidR="009543F3" w:rsidRPr="00CB0DE1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lang w:eastAsia="ru-RU"/>
          </w:rPr>
          <w:t xml:space="preserve"> 53-ФЗ "О воинской обязанности и военной службе"</w:t>
        </w:r>
      </w:hyperlink>
      <w:r w:rsidR="009543F3"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, </w:t>
      </w:r>
      <w:hyperlink r:id="rId10" w:history="1">
        <w:r w:rsidR="009543F3" w:rsidRPr="00CB0DE1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lang w:eastAsia="ru-RU"/>
          </w:rPr>
          <w:t xml:space="preserve">постановлением </w:t>
        </w:r>
        <w:r w:rsidR="009313E5" w:rsidRPr="00CB0DE1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lang w:eastAsia="ru-RU"/>
          </w:rPr>
          <w:t>Правительства РФ от 27.11.2006 №</w:t>
        </w:r>
        <w:r w:rsidR="009543F3" w:rsidRPr="00CB0DE1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lang w:eastAsia="ru-RU"/>
          </w:rPr>
          <w:t xml:space="preserve"> 719 "Об утверждении "Положения о</w:t>
        </w:r>
        <w:proofErr w:type="gramEnd"/>
        <w:r w:rsidR="009543F3" w:rsidRPr="00CB0DE1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lang w:eastAsia="ru-RU"/>
          </w:rPr>
          <w:t xml:space="preserve"> </w:t>
        </w:r>
        <w:proofErr w:type="gramStart"/>
        <w:r w:rsidR="009543F3" w:rsidRPr="00CB0DE1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lang w:eastAsia="ru-RU"/>
          </w:rPr>
          <w:t>воинском учете"</w:t>
        </w:r>
      </w:hyperlink>
      <w:r w:rsidR="009543F3"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,</w:t>
      </w:r>
      <w:r w:rsidR="00F341F6"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1777D0" w:rsidRPr="00CB0DE1">
        <w:rPr>
          <w:rFonts w:ascii="Times New Roman" w:hAnsi="Times New Roman" w:cs="Times New Roman"/>
          <w:color w:val="000000" w:themeColor="text1"/>
          <w:sz w:val="28"/>
          <w:szCs w:val="28"/>
        </w:rPr>
        <w:t>приказом</w:t>
      </w:r>
      <w:r w:rsidR="00832F5B" w:rsidRPr="00CB0D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истра об</w:t>
      </w:r>
      <w:r w:rsidR="001B7AFB" w:rsidRPr="00CB0D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оны Российской Федерации от </w:t>
      </w:r>
      <w:r w:rsidR="00D522BA">
        <w:rPr>
          <w:rFonts w:ascii="Times New Roman" w:hAnsi="Times New Roman" w:cs="Times New Roman"/>
          <w:color w:val="000000" w:themeColor="text1"/>
          <w:sz w:val="28"/>
          <w:szCs w:val="28"/>
        </w:rPr>
        <w:t>18.07.2014 №</w:t>
      </w:r>
      <w:r w:rsidR="001B7AFB" w:rsidRPr="00CB0DE1">
        <w:rPr>
          <w:rFonts w:ascii="Times New Roman" w:hAnsi="Times New Roman" w:cs="Times New Roman"/>
          <w:color w:val="000000" w:themeColor="text1"/>
          <w:sz w:val="28"/>
          <w:szCs w:val="28"/>
        </w:rPr>
        <w:t>495</w:t>
      </w:r>
      <w:r w:rsidR="006179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</w:t>
      </w:r>
      <w:r w:rsidR="00832F5B" w:rsidRPr="00CB0DE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1B7AFB" w:rsidRPr="00CB0DE1">
        <w:rPr>
          <w:rFonts w:ascii="Times New Roman" w:hAnsi="Times New Roman" w:cs="Times New Roman"/>
          <w:color w:val="000000" w:themeColor="text1"/>
          <w:sz w:val="28"/>
          <w:szCs w:val="28"/>
        </w:rPr>
        <w:t>б утверждении Инструкции по обеспечению функционирования системы воинского учета граждан Российской Федерации и порядка проведения смотров-конкурсов на лучшую организацию осуществления воинского учета</w:t>
      </w:r>
      <w:r w:rsidR="006179F2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832F5B"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, </w:t>
      </w:r>
      <w:r w:rsidR="009313E5"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руководствуясь У</w:t>
      </w:r>
      <w:r w:rsidR="00832F5B"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ставом муниципального образования Назаровский район</w:t>
      </w:r>
      <w:r w:rsidR="000A5570"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Красноярского края</w:t>
      </w:r>
      <w:r w:rsidR="00832F5B"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, </w:t>
      </w:r>
      <w:r w:rsidR="00364FF0"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ОСТАНОВЛЯЮ</w:t>
      </w:r>
      <w:r w:rsidR="009543F3"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:</w:t>
      </w:r>
      <w:proofErr w:type="gramEnd"/>
    </w:p>
    <w:p w:rsidR="00DC7B17" w:rsidRPr="00CB0DE1" w:rsidRDefault="005C616B" w:rsidP="00C42039">
      <w:pPr>
        <w:pStyle w:val="a3"/>
        <w:numPr>
          <w:ilvl w:val="0"/>
          <w:numId w:val="1"/>
        </w:numPr>
        <w:shd w:val="clear" w:color="auto" w:fill="FFFFFF"/>
        <w:tabs>
          <w:tab w:val="left" w:pos="426"/>
        </w:tabs>
        <w:spacing w:after="0" w:line="315" w:lineRule="atLeast"/>
        <w:ind w:left="0" w:firstLine="71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Провести с </w:t>
      </w:r>
      <w:r w:rsidR="002939A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15 октября по 15</w:t>
      </w:r>
      <w:r w:rsidR="00D522B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ноября 2018</w:t>
      </w:r>
      <w:r w:rsidR="00F341F6"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года </w:t>
      </w:r>
      <w:r w:rsidR="000E3AE8"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смотр-конкурс на </w:t>
      </w:r>
      <w:r w:rsidR="009F34AC"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0E3AE8"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лучшую организацию осуществления воинского учета в органах местного самоуправления </w:t>
      </w:r>
      <w:r w:rsidR="000A5570"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сельсоветов </w:t>
      </w:r>
      <w:r w:rsidR="000E3AE8"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Назаровского района.</w:t>
      </w:r>
    </w:p>
    <w:p w:rsidR="00DC7B17" w:rsidRPr="00CB0DE1" w:rsidRDefault="00832F5B" w:rsidP="00C42039">
      <w:pPr>
        <w:pStyle w:val="a3"/>
        <w:shd w:val="clear" w:color="auto" w:fill="FFFFFF"/>
        <w:tabs>
          <w:tab w:val="left" w:pos="426"/>
        </w:tabs>
        <w:spacing w:after="0" w:line="315" w:lineRule="atLeast"/>
        <w:ind w:left="0"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0DE1">
        <w:rPr>
          <w:rFonts w:ascii="Times New Roman" w:hAnsi="Times New Roman" w:cs="Times New Roman"/>
          <w:color w:val="000000" w:themeColor="text1"/>
          <w:sz w:val="28"/>
          <w:szCs w:val="28"/>
        </w:rPr>
        <w:t>2. Утвердить</w:t>
      </w:r>
      <w:r w:rsidR="0065206F" w:rsidRPr="00CB0D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жение </w:t>
      </w:r>
      <w:r w:rsidR="00423719"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о смотре-конкурсе на лучшую организацию осуществления воинского учета в органах местного самоуправления </w:t>
      </w:r>
      <w:r w:rsidR="000A5570"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сельсоветов </w:t>
      </w:r>
      <w:r w:rsidR="00423719"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Назаровского района</w:t>
      </w:r>
      <w:r w:rsidR="00423719" w:rsidRPr="00CB0D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0D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приложению  </w:t>
      </w:r>
      <w:r w:rsidR="001777D0" w:rsidRPr="00CB0DE1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6179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0DE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294A63" w:rsidRPr="00CB0DE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90DF3" w:rsidRPr="00CB0DE1" w:rsidRDefault="000A5570" w:rsidP="00C42039">
      <w:pPr>
        <w:pStyle w:val="a3"/>
        <w:shd w:val="clear" w:color="auto" w:fill="FFFFFF"/>
        <w:tabs>
          <w:tab w:val="left" w:pos="426"/>
        </w:tabs>
        <w:spacing w:after="0" w:line="315" w:lineRule="atLeast"/>
        <w:ind w:left="0"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0DE1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832F5B" w:rsidRPr="00CB0D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CB0DE1">
        <w:rPr>
          <w:rFonts w:ascii="Times New Roman" w:hAnsi="Times New Roman" w:cs="Times New Roman"/>
          <w:color w:val="000000" w:themeColor="text1"/>
          <w:sz w:val="28"/>
          <w:szCs w:val="28"/>
        </w:rPr>
        <w:t>Создать конкурсную комиссию</w:t>
      </w:r>
      <w:r w:rsidR="0065206F" w:rsidRPr="00CB0D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проведению смотра-конкурса  </w:t>
      </w:r>
      <w:r w:rsidR="00590DF3"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на лучшую организацию осуществления воинского учета</w:t>
      </w:r>
      <w:r w:rsidR="00590DF3" w:rsidRPr="00CB0D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0DF3"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в органах местного самоуправления </w:t>
      </w:r>
      <w:r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сельсоветов </w:t>
      </w:r>
      <w:r w:rsidR="00590DF3"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Назаровского района</w:t>
      </w:r>
      <w:r w:rsidR="00832F5B"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и утвердить ее </w:t>
      </w:r>
      <w:r w:rsidR="001C5582"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состав </w:t>
      </w:r>
      <w:r w:rsidR="00832F5B"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согласно </w:t>
      </w:r>
      <w:r w:rsidRPr="00CB0D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ю </w:t>
      </w:r>
      <w:r w:rsidR="001777D0" w:rsidRPr="00CB0DE1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6179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0DE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590DF3" w:rsidRPr="00CB0DE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E492E" w:rsidRPr="00CB0DE1" w:rsidRDefault="000A5570" w:rsidP="00C42039">
      <w:pPr>
        <w:pStyle w:val="a3"/>
        <w:shd w:val="clear" w:color="auto" w:fill="FFFFFF"/>
        <w:tabs>
          <w:tab w:val="left" w:pos="426"/>
        </w:tabs>
        <w:spacing w:after="0" w:line="315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CB0DE1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CB0D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екомендовать военному комиссару </w:t>
      </w:r>
      <w:proofErr w:type="gramStart"/>
      <w:r w:rsidR="00CB0DE1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End"/>
      <w:r w:rsidR="00CB0DE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420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0D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зарово и Назаровского района </w:t>
      </w:r>
      <w:r w:rsidR="0065206F" w:rsidRPr="00CB0D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82F2F" w:rsidRPr="00CB0DE1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="00392271" w:rsidRPr="00CB0DE1">
        <w:rPr>
          <w:rFonts w:ascii="Times New Roman" w:hAnsi="Times New Roman" w:cs="Times New Roman"/>
          <w:color w:val="000000" w:themeColor="text1"/>
          <w:sz w:val="28"/>
          <w:szCs w:val="28"/>
        </w:rPr>
        <w:t>Тихончук</w:t>
      </w:r>
      <w:proofErr w:type="spellEnd"/>
      <w:r w:rsidR="00182F2F" w:rsidRPr="00CB0D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по результатам проведения смотра-конкурса на </w:t>
      </w:r>
      <w:r w:rsidR="004C5212"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лучшую организацию осуществления воинского учета</w:t>
      </w:r>
      <w:r w:rsidR="004C5212" w:rsidRPr="00CB0D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C5212"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в органах местного самоуправления </w:t>
      </w:r>
      <w:r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сельсоветов </w:t>
      </w:r>
      <w:r w:rsidR="004C5212"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Назаровского района </w:t>
      </w:r>
      <w:r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направить документы </w:t>
      </w:r>
      <w:r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lastRenderedPageBreak/>
        <w:t xml:space="preserve">победителей </w:t>
      </w:r>
      <w:r w:rsidR="001C4EE1"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для участия в смотре-конкурсе на лучшую организацию осуществления воинского учета Красноярского края.</w:t>
      </w:r>
    </w:p>
    <w:p w:rsidR="00BD7902" w:rsidRPr="00CB0DE1" w:rsidRDefault="000A5570" w:rsidP="00C42039">
      <w:pPr>
        <w:pStyle w:val="a3"/>
        <w:shd w:val="clear" w:color="auto" w:fill="FFFFFF"/>
        <w:tabs>
          <w:tab w:val="left" w:pos="426"/>
        </w:tabs>
        <w:spacing w:after="0" w:line="315" w:lineRule="atLeast"/>
        <w:ind w:left="0" w:firstLine="635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0DE1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5206F" w:rsidRPr="00CB0D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65206F" w:rsidRPr="00CB0DE1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="0065206F" w:rsidRPr="00CB0D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олнением настоящего постановления возложить на </w:t>
      </w:r>
      <w:r w:rsidR="00832F5B" w:rsidRPr="00CB0D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местителя главы </w:t>
      </w:r>
      <w:r w:rsidR="00BD7902" w:rsidRPr="00CB0DE1">
        <w:rPr>
          <w:rFonts w:ascii="Times New Roman" w:hAnsi="Times New Roman" w:cs="Times New Roman"/>
          <w:color w:val="000000" w:themeColor="text1"/>
          <w:sz w:val="28"/>
          <w:szCs w:val="28"/>
        </w:rPr>
        <w:t>района</w:t>
      </w:r>
      <w:r w:rsidR="0065206F" w:rsidRPr="00CB0D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2F5B" w:rsidRPr="00CB0D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сельскому хозяйству </w:t>
      </w:r>
      <w:proofErr w:type="spellStart"/>
      <w:r w:rsidR="00832F5B" w:rsidRPr="00CB0DE1">
        <w:rPr>
          <w:rFonts w:ascii="Times New Roman" w:hAnsi="Times New Roman" w:cs="Times New Roman"/>
          <w:color w:val="000000" w:themeColor="text1"/>
          <w:sz w:val="28"/>
          <w:szCs w:val="28"/>
        </w:rPr>
        <w:t>Гобова</w:t>
      </w:r>
      <w:proofErr w:type="spellEnd"/>
      <w:r w:rsidR="00832F5B" w:rsidRPr="00CB0D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D7902" w:rsidRPr="00CB0DE1">
        <w:rPr>
          <w:rFonts w:ascii="Times New Roman" w:hAnsi="Times New Roman" w:cs="Times New Roman"/>
          <w:color w:val="000000" w:themeColor="text1"/>
          <w:sz w:val="28"/>
          <w:szCs w:val="28"/>
        </w:rPr>
        <w:t>В.</w:t>
      </w:r>
      <w:r w:rsidR="0065206F" w:rsidRPr="00CB0D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. </w:t>
      </w:r>
    </w:p>
    <w:p w:rsidR="001777D0" w:rsidRPr="00CB0DE1" w:rsidRDefault="001777D0" w:rsidP="00C42039">
      <w:pPr>
        <w:pStyle w:val="a3"/>
        <w:shd w:val="clear" w:color="auto" w:fill="FFFFFF"/>
        <w:tabs>
          <w:tab w:val="left" w:pos="426"/>
        </w:tabs>
        <w:spacing w:after="0" w:line="315" w:lineRule="atLeast"/>
        <w:ind w:left="0" w:firstLine="635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0DE1">
        <w:rPr>
          <w:rFonts w:ascii="Times New Roman" w:hAnsi="Times New Roman" w:cs="Times New Roman"/>
          <w:color w:val="000000" w:themeColor="text1"/>
          <w:sz w:val="28"/>
          <w:szCs w:val="28"/>
        </w:rPr>
        <w:t>6. Заведующему общим отделом администрации района (</w:t>
      </w:r>
      <w:proofErr w:type="spellStart"/>
      <w:r w:rsidRPr="00CB0DE1">
        <w:rPr>
          <w:rFonts w:ascii="Times New Roman" w:hAnsi="Times New Roman" w:cs="Times New Roman"/>
          <w:color w:val="000000" w:themeColor="text1"/>
          <w:sz w:val="28"/>
          <w:szCs w:val="28"/>
        </w:rPr>
        <w:t>Мчедлишвили</w:t>
      </w:r>
      <w:proofErr w:type="spellEnd"/>
      <w:r w:rsidRPr="00CB0D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proofErr w:type="gramStart"/>
      <w:r w:rsidRPr="00CB0DE1">
        <w:rPr>
          <w:rFonts w:ascii="Times New Roman" w:hAnsi="Times New Roman" w:cs="Times New Roman"/>
          <w:color w:val="000000" w:themeColor="text1"/>
          <w:sz w:val="28"/>
          <w:szCs w:val="28"/>
        </w:rPr>
        <w:t>разместить</w:t>
      </w:r>
      <w:proofErr w:type="gramEnd"/>
      <w:r w:rsidRPr="00CB0D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е постановление на официальном сайте</w:t>
      </w:r>
      <w:r w:rsidR="00D522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ети интернет</w:t>
      </w:r>
      <w:r w:rsidRPr="00CB0D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Назаровский район Красноярского края.</w:t>
      </w:r>
    </w:p>
    <w:p w:rsidR="0065206F" w:rsidRPr="00CB0DE1" w:rsidRDefault="001777D0" w:rsidP="00C42039">
      <w:pPr>
        <w:pStyle w:val="a3"/>
        <w:shd w:val="clear" w:color="auto" w:fill="FFFFFF"/>
        <w:tabs>
          <w:tab w:val="left" w:pos="426"/>
        </w:tabs>
        <w:spacing w:after="0" w:line="315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CB0DE1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65206F" w:rsidRPr="00CB0D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832F5B" w:rsidRPr="00CB0DE1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DA622D" w:rsidRPr="00CB0D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новление </w:t>
      </w:r>
      <w:r w:rsidR="00832F5B" w:rsidRPr="00CB0DE1">
        <w:rPr>
          <w:rFonts w:ascii="Times New Roman" w:hAnsi="Times New Roman" w:cs="Times New Roman"/>
          <w:color w:val="000000" w:themeColor="text1"/>
          <w:sz w:val="28"/>
          <w:szCs w:val="28"/>
        </w:rPr>
        <w:t>вступает в силу</w:t>
      </w:r>
      <w:r w:rsidR="001C5582" w:rsidRPr="00CB0D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 дня его подписания</w:t>
      </w:r>
      <w:r w:rsidR="0065206F" w:rsidRPr="00CB0DE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16A35" w:rsidRPr="00CB0DE1" w:rsidRDefault="00C16A35" w:rsidP="00C16A3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FC3E74" w:rsidRDefault="00CB0DE1" w:rsidP="00CB0DE1">
      <w:pPr>
        <w:shd w:val="clear" w:color="auto" w:fill="FFFFFF"/>
        <w:spacing w:before="375" w:after="225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Глава района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ab/>
      </w:r>
      <w:r w:rsidR="002939A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ab/>
      </w:r>
      <w:r w:rsidR="002939A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ab/>
      </w:r>
      <w:r w:rsidR="00C4203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    </w:t>
      </w:r>
      <w:r w:rsidR="002939A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Г.В. Ампилогова</w:t>
      </w:r>
    </w:p>
    <w:p w:rsidR="00CB0DE1" w:rsidRDefault="00CB0DE1" w:rsidP="00CB0DE1">
      <w:pPr>
        <w:shd w:val="clear" w:color="auto" w:fill="FFFFFF"/>
        <w:spacing w:before="375" w:after="225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A47292" w:rsidRDefault="00A47292" w:rsidP="00832F5B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A47292" w:rsidRDefault="00A47292" w:rsidP="00832F5B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A47292" w:rsidRDefault="00A47292" w:rsidP="00832F5B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A47292" w:rsidRDefault="00A47292" w:rsidP="00832F5B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A47292" w:rsidRDefault="00A47292" w:rsidP="00832F5B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A47292" w:rsidRDefault="00A47292" w:rsidP="00832F5B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A47292" w:rsidRDefault="00A47292" w:rsidP="00832F5B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A47292" w:rsidRDefault="00A47292" w:rsidP="00832F5B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A47292" w:rsidRDefault="00A47292" w:rsidP="00832F5B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A47292" w:rsidRDefault="00A47292" w:rsidP="00832F5B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A47292" w:rsidRDefault="00A47292" w:rsidP="00832F5B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A47292" w:rsidRDefault="00A47292" w:rsidP="00832F5B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A47292" w:rsidRDefault="00A47292" w:rsidP="00832F5B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A47292" w:rsidRDefault="00A47292" w:rsidP="00832F5B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A47292" w:rsidRDefault="00A47292" w:rsidP="00832F5B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A47292" w:rsidRDefault="00A47292" w:rsidP="00832F5B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A47292" w:rsidRDefault="00A47292" w:rsidP="00832F5B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A47292" w:rsidRDefault="00A47292" w:rsidP="00832F5B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A47292" w:rsidRDefault="00A47292" w:rsidP="00832F5B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A47292" w:rsidRDefault="00A47292" w:rsidP="00832F5B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A47292" w:rsidRDefault="00A47292" w:rsidP="00832F5B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A47292" w:rsidRDefault="00A47292" w:rsidP="00832F5B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A47292" w:rsidRDefault="00A47292" w:rsidP="00832F5B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A47292" w:rsidRDefault="00A47292" w:rsidP="00832F5B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A47292" w:rsidRDefault="00A47292" w:rsidP="00832F5B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A47292" w:rsidRDefault="00A47292" w:rsidP="00832F5B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4E551C" w:rsidRDefault="004E551C" w:rsidP="00832F5B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A47292" w:rsidRDefault="0003459E" w:rsidP="00832F5B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               </w:t>
      </w:r>
      <w:r w:rsidR="001777D0"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 </w:t>
      </w:r>
    </w:p>
    <w:p w:rsidR="00A47292" w:rsidRDefault="00A47292" w:rsidP="00832F5B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D522BA" w:rsidRDefault="007D25D4" w:rsidP="00832F5B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ab/>
        <w:t xml:space="preserve">  </w:t>
      </w:r>
    </w:p>
    <w:p w:rsidR="00832F5B" w:rsidRPr="00CB0DE1" w:rsidRDefault="009543F3" w:rsidP="00C42039">
      <w:pPr>
        <w:shd w:val="clear" w:color="auto" w:fill="FFFFFF"/>
        <w:spacing w:after="0" w:line="315" w:lineRule="atLeast"/>
        <w:ind w:left="4956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lastRenderedPageBreak/>
        <w:t xml:space="preserve">Приложение </w:t>
      </w:r>
      <w:r w:rsidR="001777D0"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№</w:t>
      </w:r>
      <w:r w:rsidR="00C4203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4736CD"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1</w:t>
      </w:r>
      <w:r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</w:r>
      <w:r w:rsidR="00832F5B"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к постановлению</w:t>
      </w:r>
      <w:r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1A5B44"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а</w:t>
      </w:r>
      <w:r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дминист</w:t>
      </w:r>
      <w:r w:rsidR="00832F5B"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рации</w:t>
      </w:r>
    </w:p>
    <w:p w:rsidR="00C42039" w:rsidRDefault="00832F5B" w:rsidP="00C42039">
      <w:pPr>
        <w:shd w:val="clear" w:color="auto" w:fill="FFFFFF"/>
        <w:spacing w:after="0" w:line="315" w:lineRule="atLeast"/>
        <w:ind w:left="4956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Назаровского </w:t>
      </w:r>
      <w:r w:rsidR="009543F3"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района</w:t>
      </w:r>
    </w:p>
    <w:p w:rsidR="009543F3" w:rsidRPr="00CB0DE1" w:rsidRDefault="009543F3" w:rsidP="00C42039">
      <w:pPr>
        <w:shd w:val="clear" w:color="auto" w:fill="FFFFFF"/>
        <w:spacing w:after="0" w:line="315" w:lineRule="atLeast"/>
        <w:ind w:left="4956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от </w:t>
      </w:r>
      <w:r w:rsidR="00832F5B"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«</w:t>
      </w:r>
      <w:r w:rsidR="004E55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12</w:t>
      </w:r>
      <w:r w:rsidR="00832F5B"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»</w:t>
      </w:r>
      <w:r w:rsidR="004E55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10 </w:t>
      </w:r>
      <w:r w:rsidR="00832F5B"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20</w:t>
      </w:r>
      <w:r w:rsidR="004E55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18 </w:t>
      </w:r>
      <w:r w:rsidR="003802EE"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г. </w:t>
      </w:r>
      <w:r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3802EE"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№</w:t>
      </w:r>
      <w:r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4E55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272-п</w:t>
      </w:r>
    </w:p>
    <w:p w:rsidR="00832F5B" w:rsidRPr="00CB0DE1" w:rsidRDefault="00832F5B" w:rsidP="00832F5B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3802EE" w:rsidRPr="00CB0DE1" w:rsidRDefault="003802EE" w:rsidP="003802EE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3802EE" w:rsidRPr="00CB0DE1" w:rsidRDefault="004736CD" w:rsidP="003802EE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  <w:r w:rsidRPr="00CB0DE1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>ПОЛОЖЕНИЕ</w:t>
      </w:r>
    </w:p>
    <w:p w:rsidR="00D522BA" w:rsidRDefault="004736CD" w:rsidP="003802EE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  <w:r w:rsidRPr="00CB0DE1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 xml:space="preserve"> о смотре-конкурсе на лучшую организацию осуществления воинского учета в органах местного самоуправления</w:t>
      </w:r>
      <w:r w:rsidR="006120BD" w:rsidRPr="00CB0DE1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0A5570" w:rsidRPr="00CB0DE1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>сельсоветов</w:t>
      </w:r>
    </w:p>
    <w:p w:rsidR="004736CD" w:rsidRDefault="000A5570" w:rsidP="003802EE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  <w:r w:rsidRPr="00CB0DE1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6120BD" w:rsidRPr="00CB0DE1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>Назаровского</w:t>
      </w:r>
      <w:r w:rsidR="004736CD" w:rsidRPr="00CB0DE1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 xml:space="preserve"> района</w:t>
      </w:r>
    </w:p>
    <w:p w:rsidR="00C42039" w:rsidRPr="00CB0DE1" w:rsidRDefault="00C42039" w:rsidP="003802EE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</w:p>
    <w:p w:rsidR="009543F3" w:rsidRPr="00CB0DE1" w:rsidRDefault="009543F3" w:rsidP="00C42039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  <w:r w:rsidRPr="00CB0DE1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>I. Общие положения</w:t>
      </w:r>
    </w:p>
    <w:p w:rsidR="00423719" w:rsidRPr="00CB0DE1" w:rsidRDefault="009543F3" w:rsidP="00C4203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1.1. Настоящее Положение разработано в соответствии с Федеральными законами </w:t>
      </w:r>
      <w:r w:rsidR="00A50A89"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т 31.05.1996 №</w:t>
      </w:r>
      <w:r w:rsidR="00423719"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61-ФЗ </w:t>
      </w:r>
      <w:r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"Об обороне", </w:t>
      </w:r>
      <w:r w:rsidR="00423719"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от </w:t>
      </w:r>
      <w:r w:rsidR="00A50A89"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26.02.1997 №</w:t>
      </w:r>
      <w:r w:rsidR="00423719"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31-ФЗ </w:t>
      </w:r>
      <w:r w:rsidR="00C4203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              </w:t>
      </w:r>
      <w:r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"О мобилизационной подготовке и мобилизации в РФ", </w:t>
      </w:r>
      <w:r w:rsidR="00A50A89"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т 28.03.1998 №</w:t>
      </w:r>
      <w:r w:rsidR="00423719"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53-ФЗ </w:t>
      </w:r>
      <w:r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"О воинской обязанности и военной службе", постановлением Правительства РФ "Об утверждении "Положения о воинском учете", рекомендациями ГШ </w:t>
      </w:r>
      <w:proofErr w:type="gramStart"/>
      <w:r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ВС</w:t>
      </w:r>
      <w:proofErr w:type="gramEnd"/>
      <w:r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РФ "По подведению итогов смотров-конкурсов на лучшую организацию осуществления воинского учета, проводимых органами военного управления Вооруженных Сил Российской Федерации, военными комиссариатами, органами исполнительной власти субъектов Российской Федерации и органами местного самоуправления"</w:t>
      </w:r>
      <w:r w:rsidR="000A5570"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и устанавливает порядок проведения смотра-конкурса на лучшую организацию осуществления воинского учета в органах местного самоуправления сельсоветов Назаровского района</w:t>
      </w:r>
      <w:r w:rsidR="001C5582"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(далее смотр-конкурс) и</w:t>
      </w:r>
      <w:r w:rsidR="000A5570"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подведение итогов</w:t>
      </w:r>
      <w:r w:rsidR="00B92FAC"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</w:t>
      </w:r>
    </w:p>
    <w:p w:rsidR="000A5570" w:rsidRPr="00CB0DE1" w:rsidRDefault="009543F3" w:rsidP="00C4203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1.2. Смотр-конкурс на лучшую организацию воинского учета среди </w:t>
      </w:r>
      <w:r w:rsidR="008B30EA"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органов местного самоуправления </w:t>
      </w:r>
      <w:r w:rsidR="000A5570"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сельсоветов Назаровского района </w:t>
      </w:r>
      <w:r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организуется и проводится администрацией </w:t>
      </w:r>
      <w:r w:rsidR="008B30EA"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Назаровского</w:t>
      </w:r>
      <w:r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района совместно с отделом военного комиссариата </w:t>
      </w:r>
      <w:r w:rsidR="008B30EA"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Красноярского края</w:t>
      </w:r>
      <w:r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по городу </w:t>
      </w:r>
      <w:r w:rsidR="008B30EA"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Назарово и Назаровскому району</w:t>
      </w:r>
      <w:r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</w:t>
      </w:r>
    </w:p>
    <w:p w:rsidR="009543F3" w:rsidRPr="00CB0DE1" w:rsidRDefault="009543F3" w:rsidP="000A5570">
      <w:pPr>
        <w:shd w:val="clear" w:color="auto" w:fill="FFFFFF"/>
        <w:spacing w:after="0" w:line="240" w:lineRule="auto"/>
        <w:ind w:firstLine="426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  <w:r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</w:r>
      <w:r w:rsidRPr="00CB0DE1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 xml:space="preserve">II. </w:t>
      </w:r>
      <w:r w:rsidR="000A5570" w:rsidRPr="00CB0DE1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>З</w:t>
      </w:r>
      <w:r w:rsidRPr="00CB0DE1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>адачи смотра-конкурса</w:t>
      </w:r>
    </w:p>
    <w:p w:rsidR="000A5570" w:rsidRPr="00CB0DE1" w:rsidRDefault="009543F3" w:rsidP="000A5570">
      <w:pPr>
        <w:shd w:val="clear" w:color="auto" w:fill="FFFFFF"/>
        <w:tabs>
          <w:tab w:val="left" w:pos="1985"/>
          <w:tab w:val="left" w:pos="8222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сновными задачами смотра-конкурса являются:</w:t>
      </w:r>
    </w:p>
    <w:p w:rsidR="00423719" w:rsidRPr="00CB0DE1" w:rsidRDefault="000A5570" w:rsidP="000A5570">
      <w:pPr>
        <w:shd w:val="clear" w:color="auto" w:fill="FFFFFF"/>
        <w:tabs>
          <w:tab w:val="left" w:pos="1985"/>
          <w:tab w:val="left" w:pos="8222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2.1. Совершенствование работы по ведению воинского учета и бронирования граждан, пребывающих в запасе в органах местного самоуправления сельсоветов района</w:t>
      </w:r>
      <w:r w:rsidR="001777D0"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</w:t>
      </w:r>
    </w:p>
    <w:p w:rsidR="000A5570" w:rsidRPr="00CB0DE1" w:rsidRDefault="000A5570" w:rsidP="000A5570">
      <w:pPr>
        <w:shd w:val="clear" w:color="auto" w:fill="FFFFFF"/>
        <w:tabs>
          <w:tab w:val="left" w:pos="1985"/>
          <w:tab w:val="left" w:pos="8222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2.2.Определение качества ведения воинского учета и бронирования граждан, пребывающих в запасе, в органах местного самоуправления сельсоветов Назаровского района.</w:t>
      </w:r>
    </w:p>
    <w:p w:rsidR="00EC161D" w:rsidRDefault="00EC161D" w:rsidP="00AA0392">
      <w:pPr>
        <w:shd w:val="clear" w:color="auto" w:fill="FFFFFF"/>
        <w:tabs>
          <w:tab w:val="left" w:pos="1985"/>
          <w:tab w:val="left" w:pos="8222"/>
        </w:tabs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</w:p>
    <w:p w:rsidR="009543F3" w:rsidRPr="00CB0DE1" w:rsidRDefault="009543F3" w:rsidP="00AA0392">
      <w:pPr>
        <w:shd w:val="clear" w:color="auto" w:fill="FFFFFF"/>
        <w:tabs>
          <w:tab w:val="left" w:pos="1985"/>
          <w:tab w:val="left" w:pos="8222"/>
        </w:tabs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  <w:r w:rsidRPr="00CB0DE1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>III. Состав конкурсной комиссии и порядок ее комплектования</w:t>
      </w:r>
    </w:p>
    <w:p w:rsidR="000A5570" w:rsidRPr="00CB0DE1" w:rsidRDefault="009543F3" w:rsidP="00C42039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3.1. Для проведения смотра-конкурса и подведения его итогов создается конкурсная комиссия, в состав которой входят представители администрации </w:t>
      </w:r>
      <w:r w:rsidR="00AA0392"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Назаровского</w:t>
      </w:r>
      <w:r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района и </w:t>
      </w:r>
      <w:r w:rsidR="00AA0392"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отдела военного комиссариата Красноярского края по </w:t>
      </w:r>
      <w:r w:rsidR="00AA0392"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lastRenderedPageBreak/>
        <w:t>городу Назарово и Назаровскому району</w:t>
      </w:r>
      <w:r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. Председателем комиссии является заместитель главы </w:t>
      </w:r>
      <w:r w:rsidR="0053384E"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Назаровского</w:t>
      </w:r>
      <w:r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района</w:t>
      </w:r>
      <w:r w:rsidR="000A5570"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по сельскому хозяйству.</w:t>
      </w:r>
    </w:p>
    <w:p w:rsidR="000A5570" w:rsidRPr="00CB0DE1" w:rsidRDefault="000A5570" w:rsidP="0053384E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ab/>
        <w:t>3.2. К</w:t>
      </w:r>
      <w:r w:rsidR="007D62E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миссия создается в количестве 6</w:t>
      </w:r>
      <w:r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человек.</w:t>
      </w:r>
    </w:p>
    <w:p w:rsidR="000A5570" w:rsidRPr="00CB0DE1" w:rsidRDefault="000A5570" w:rsidP="0053384E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ab/>
        <w:t xml:space="preserve">3.3. Персональный состав комиссии утверждается </w:t>
      </w:r>
      <w:r w:rsidR="00FD1FED"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постановлением </w:t>
      </w:r>
      <w:r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администрации района.</w:t>
      </w:r>
    </w:p>
    <w:p w:rsidR="009543F3" w:rsidRPr="00CB0DE1" w:rsidRDefault="009543F3" w:rsidP="000A5570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  <w:r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</w:r>
      <w:r w:rsidRPr="00CB0DE1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>IV. Порядок проведения смотра-конкурса</w:t>
      </w:r>
    </w:p>
    <w:p w:rsidR="00707E88" w:rsidRPr="00CB0DE1" w:rsidRDefault="001777D0" w:rsidP="00C42039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4.1</w:t>
      </w:r>
      <w:r w:rsidR="009543F3"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. </w:t>
      </w:r>
      <w:r w:rsidR="000A5570"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В</w:t>
      </w:r>
      <w:r w:rsidR="009543F3"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смотре-конкурсе </w:t>
      </w:r>
      <w:r w:rsidR="000A5570"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принимают участие </w:t>
      </w:r>
      <w:r w:rsidR="00423719"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органы местного самоуправления </w:t>
      </w:r>
      <w:r w:rsidR="000A5570"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сельсоветов </w:t>
      </w:r>
      <w:r w:rsidR="00423719"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Назаровского района</w:t>
      </w:r>
      <w:r w:rsidR="00A2124F"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</w:t>
      </w:r>
    </w:p>
    <w:p w:rsidR="00C42039" w:rsidRDefault="00CF471A" w:rsidP="00C4203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CB0DE1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522C08" w:rsidRPr="00CB0DE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777D0" w:rsidRPr="00CB0DE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522C08" w:rsidRPr="00CB0D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2743A"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рганы местного самоуправления</w:t>
      </w:r>
      <w:r w:rsidR="00522C08" w:rsidRPr="00CB0D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вующие в конкурсе, представляют в конкурсную комиссию сведения о состоянии мобилизационной подготовки, ведения воинского учета и бронирования работников, их оповещения и явки по мобилизации</w:t>
      </w:r>
      <w:r w:rsidR="009543F3"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</w:t>
      </w:r>
    </w:p>
    <w:p w:rsidR="00D8418B" w:rsidRPr="00CB0DE1" w:rsidRDefault="004478E4" w:rsidP="00C4203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   </w:t>
      </w:r>
    </w:p>
    <w:p w:rsidR="009543F3" w:rsidRPr="00CB0DE1" w:rsidRDefault="009543F3" w:rsidP="00D8418B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  <w:r w:rsidRPr="00CB0DE1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>V. Определение результатов смотра-конкурса</w:t>
      </w:r>
    </w:p>
    <w:p w:rsidR="00EA3BA1" w:rsidRPr="00CB0DE1" w:rsidRDefault="009543F3" w:rsidP="00C42039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5.1. Победители определяются по наибольшему количеству набранных баллов в соответствии с оценочными показателями</w:t>
      </w:r>
      <w:r w:rsidR="000A5570"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A2124F"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(согласно приложению</w:t>
      </w:r>
      <w:r w:rsidR="000A5570"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)</w:t>
      </w:r>
      <w:r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</w:t>
      </w:r>
    </w:p>
    <w:p w:rsidR="00EA3BA1" w:rsidRPr="00CB0DE1" w:rsidRDefault="00EA3BA1" w:rsidP="00C42039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5.2. Оценки производятся по 3-х бальной системе за каждый проверяемый элемент;</w:t>
      </w:r>
    </w:p>
    <w:p w:rsidR="00EA3BA1" w:rsidRPr="00CB0DE1" w:rsidRDefault="00EA3BA1" w:rsidP="00C42039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2 балла</w:t>
      </w:r>
      <w:r w:rsidR="00C4203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- показатель полностью соответствует предъявляемым требованиям нормативных документов;</w:t>
      </w:r>
    </w:p>
    <w:p w:rsidR="00EA3BA1" w:rsidRPr="00CB0DE1" w:rsidRDefault="00EA3BA1" w:rsidP="00C42039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1 балл</w:t>
      </w:r>
      <w:r w:rsidR="00C4203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- показатель не полностью соответствует предъявляемым требованиям нормативных документов;</w:t>
      </w:r>
    </w:p>
    <w:p w:rsidR="00EA3BA1" w:rsidRPr="00CB0DE1" w:rsidRDefault="00EA3BA1" w:rsidP="00C42039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0 баллов</w:t>
      </w:r>
      <w:r w:rsidR="00C4203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- показатель не соответствует предъявляемым требованиям нормативных документов.</w:t>
      </w:r>
    </w:p>
    <w:p w:rsidR="009543F3" w:rsidRPr="00CB0DE1" w:rsidRDefault="00EA3BA1" w:rsidP="00C42039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5.3</w:t>
      </w:r>
      <w:r w:rsidR="009543F3"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. Комиссия </w:t>
      </w:r>
      <w:r w:rsidR="004B0660"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не позднее 20</w:t>
      </w:r>
      <w:r w:rsidR="009543F3"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0A5570"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ноября</w:t>
      </w:r>
      <w:r w:rsidR="009543F3"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текущего года обобщает итоги смот</w:t>
      </w:r>
      <w:r w:rsidR="000A5570"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ра-конкурса и подводит его итоги</w:t>
      </w:r>
      <w:r w:rsidR="009543F3"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</w:t>
      </w:r>
    </w:p>
    <w:p w:rsidR="00EA3BA1" w:rsidRPr="00CB0DE1" w:rsidRDefault="00EA3BA1" w:rsidP="00C42039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5.4. Решение конкурсной комиссии принимаются большинством голосов присутствующих членов конкурсной комиссии, оформляются протоколом и подписываются председателем (либо его заместителем) и секретарем конкурсной комиссии. В случае равенства голосов голос председателя конкурсной комиссии считается решающим.</w:t>
      </w:r>
    </w:p>
    <w:p w:rsidR="00EA3BA1" w:rsidRPr="00CB0DE1" w:rsidRDefault="00EA3BA1" w:rsidP="00C42039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5.5. Заседание конкурсной комиссии считается правомочным, если не нем присутствует более половины ее состава.</w:t>
      </w:r>
    </w:p>
    <w:p w:rsidR="00EC161D" w:rsidRDefault="00EA3BA1" w:rsidP="00C42039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5.6. Победителем конкурса считается участник, набравший наибольшее количество баллов в своей категории.</w:t>
      </w:r>
    </w:p>
    <w:p w:rsidR="00C42039" w:rsidRPr="00A47292" w:rsidRDefault="00C42039" w:rsidP="00C42039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9543F3" w:rsidRPr="00CB0DE1" w:rsidRDefault="009543F3" w:rsidP="00C42039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  <w:r w:rsidRPr="00CB0DE1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>VI. Награждение по итогам конкурса</w:t>
      </w:r>
    </w:p>
    <w:p w:rsidR="002939AD" w:rsidRDefault="009543F3" w:rsidP="00C42039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6.1. По итогам смотра-конкурса должностные лица органов местного самоуправления, занявшие 1,2,3 место, награжд</w:t>
      </w:r>
      <w:r w:rsidR="005B2358"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аются дипломами</w:t>
      </w:r>
      <w:r w:rsidR="002939A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</w:t>
      </w:r>
    </w:p>
    <w:p w:rsidR="009543F3" w:rsidRPr="00CB0DE1" w:rsidRDefault="009543F3" w:rsidP="00C42039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6.2. </w:t>
      </w:r>
      <w:proofErr w:type="gramStart"/>
      <w:r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Материалы по участию в смотре-конкурсе, занявших 1, 2 и 3 места, направляются в конкурсную комиссию </w:t>
      </w:r>
      <w:r w:rsidR="00785011"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военного комиссариата Красноярского края </w:t>
      </w:r>
      <w:r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для участия в </w:t>
      </w:r>
      <w:r w:rsidR="00785011"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краевом </w:t>
      </w:r>
      <w:r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смотре</w:t>
      </w:r>
      <w:r w:rsidR="00392271"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-конкурсе</w:t>
      </w:r>
      <w:r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среди </w:t>
      </w:r>
      <w:r w:rsidR="00627894"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рганов местного самоуправления</w:t>
      </w:r>
      <w:r w:rsidR="00392271"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, </w:t>
      </w:r>
      <w:r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осуществляющих воинский учет.</w:t>
      </w:r>
      <w:proofErr w:type="gramEnd"/>
    </w:p>
    <w:p w:rsidR="005B2358" w:rsidRPr="00CB0DE1" w:rsidRDefault="005B2358" w:rsidP="006120B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C42039" w:rsidRDefault="005B2358" w:rsidP="00C42039">
      <w:pPr>
        <w:shd w:val="clear" w:color="auto" w:fill="FFFFFF"/>
        <w:spacing w:after="0" w:line="315" w:lineRule="atLeast"/>
        <w:ind w:left="4956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lastRenderedPageBreak/>
        <w:t xml:space="preserve">Приложение </w:t>
      </w:r>
      <w:r w:rsidR="00F475F2"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</w:p>
    <w:p w:rsidR="00C42039" w:rsidRDefault="00F475F2" w:rsidP="00C42039">
      <w:pPr>
        <w:shd w:val="clear" w:color="auto" w:fill="FFFFFF"/>
        <w:spacing w:after="0" w:line="315" w:lineRule="atLeast"/>
        <w:ind w:left="4956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к Положению</w:t>
      </w:r>
      <w:r w:rsidR="005B2358"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A2124F"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о смотре-конкурсе </w:t>
      </w:r>
    </w:p>
    <w:p w:rsidR="00A2124F" w:rsidRPr="00CB0DE1" w:rsidRDefault="00A2124F" w:rsidP="00C42039">
      <w:pPr>
        <w:shd w:val="clear" w:color="auto" w:fill="FFFFFF"/>
        <w:spacing w:after="0" w:line="315" w:lineRule="atLeast"/>
        <w:ind w:left="4956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на лучшую</w:t>
      </w:r>
      <w:r w:rsidR="00D40409"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организацию</w:t>
      </w:r>
    </w:p>
    <w:p w:rsidR="00D40409" w:rsidRPr="00CB0DE1" w:rsidRDefault="00D40409" w:rsidP="00C42039">
      <w:pPr>
        <w:shd w:val="clear" w:color="auto" w:fill="FFFFFF"/>
        <w:spacing w:after="0" w:line="315" w:lineRule="atLeast"/>
        <w:ind w:left="4956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осуществления </w:t>
      </w:r>
      <w:r w:rsidR="00A2124F"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воинского учета</w:t>
      </w:r>
      <w:r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</w:t>
      </w:r>
    </w:p>
    <w:p w:rsidR="00A2124F" w:rsidRPr="00CB0DE1" w:rsidRDefault="00D40409" w:rsidP="00C42039">
      <w:pPr>
        <w:shd w:val="clear" w:color="auto" w:fill="FFFFFF"/>
        <w:spacing w:after="0" w:line="315" w:lineRule="atLeast"/>
        <w:ind w:left="4956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в органах местного самоуправления</w:t>
      </w:r>
    </w:p>
    <w:p w:rsidR="00D40409" w:rsidRPr="00CB0DE1" w:rsidRDefault="00D40409" w:rsidP="00C42039">
      <w:pPr>
        <w:shd w:val="clear" w:color="auto" w:fill="FFFFFF"/>
        <w:spacing w:after="0" w:line="315" w:lineRule="atLeast"/>
        <w:ind w:left="4956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сельсоветов Назаровского района</w:t>
      </w:r>
    </w:p>
    <w:p w:rsidR="005B2358" w:rsidRPr="00CB0DE1" w:rsidRDefault="005B2358" w:rsidP="00D4040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F356AF" w:rsidRPr="00CB0DE1" w:rsidRDefault="00F356AF" w:rsidP="00F356A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B0DE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ценочные показатели</w:t>
      </w:r>
    </w:p>
    <w:p w:rsidR="00F356AF" w:rsidRPr="00CB0DE1" w:rsidRDefault="00F356AF" w:rsidP="00F356A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B0DE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остояния военно-учетной работы </w:t>
      </w:r>
    </w:p>
    <w:p w:rsidR="00F356AF" w:rsidRPr="00CB0DE1" w:rsidRDefault="00F356AF" w:rsidP="00F356AF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tbl>
      <w:tblPr>
        <w:tblW w:w="991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2"/>
        <w:gridCol w:w="6662"/>
        <w:gridCol w:w="1266"/>
        <w:gridCol w:w="1137"/>
      </w:tblGrid>
      <w:tr w:rsidR="00F356AF" w:rsidRPr="00CB0DE1" w:rsidTr="000B0667"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F356AF" w:rsidRPr="00CB0DE1" w:rsidRDefault="00F356AF" w:rsidP="00F35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0D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№</w:t>
            </w:r>
          </w:p>
          <w:p w:rsidR="00F356AF" w:rsidRPr="00CB0DE1" w:rsidRDefault="00F356AF" w:rsidP="00F35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CB0D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CB0D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CB0D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66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356AF" w:rsidRPr="00CB0DE1" w:rsidRDefault="00F356AF" w:rsidP="00F35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0D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ды показателей</w:t>
            </w:r>
          </w:p>
        </w:tc>
        <w:tc>
          <w:tcPr>
            <w:tcW w:w="1266" w:type="dxa"/>
            <w:tcBorders>
              <w:right w:val="single" w:sz="4" w:space="0" w:color="auto"/>
            </w:tcBorders>
            <w:vAlign w:val="center"/>
          </w:tcPr>
          <w:p w:rsidR="00F356AF" w:rsidRPr="00CB0DE1" w:rsidRDefault="00F356AF" w:rsidP="00F35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0D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метка о наличии</w:t>
            </w:r>
          </w:p>
        </w:tc>
        <w:tc>
          <w:tcPr>
            <w:tcW w:w="1137" w:type="dxa"/>
            <w:tcBorders>
              <w:right w:val="single" w:sz="4" w:space="0" w:color="auto"/>
            </w:tcBorders>
            <w:vAlign w:val="center"/>
          </w:tcPr>
          <w:p w:rsidR="00F356AF" w:rsidRPr="00CB0DE1" w:rsidRDefault="00F356AF" w:rsidP="00F35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0D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ценка (баллы)</w:t>
            </w:r>
          </w:p>
        </w:tc>
      </w:tr>
      <w:tr w:rsidR="00F356AF" w:rsidRPr="00CB0DE1" w:rsidTr="000B0667"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F356AF" w:rsidRPr="00CB0DE1" w:rsidRDefault="00F356AF" w:rsidP="00F35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0D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F356AF" w:rsidRPr="00CB0DE1" w:rsidRDefault="00F356AF" w:rsidP="00F35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0D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F356AF" w:rsidRPr="00CB0DE1" w:rsidRDefault="00F356AF" w:rsidP="00F35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0D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137" w:type="dxa"/>
            <w:tcBorders>
              <w:right w:val="single" w:sz="4" w:space="0" w:color="auto"/>
            </w:tcBorders>
          </w:tcPr>
          <w:p w:rsidR="00F356AF" w:rsidRPr="00CB0DE1" w:rsidRDefault="00F356AF" w:rsidP="00F35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0D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F356AF" w:rsidRPr="00CB0DE1" w:rsidTr="000B0667"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F356AF" w:rsidRPr="00CB0DE1" w:rsidRDefault="00F356AF" w:rsidP="00F35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0D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F356AF" w:rsidRPr="00CB0DE1" w:rsidRDefault="00F356AF" w:rsidP="00F356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CB0DE1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Организация военно-учетной работы:</w:t>
            </w:r>
          </w:p>
          <w:p w:rsidR="00F356AF" w:rsidRPr="00CB0DE1" w:rsidRDefault="00F356AF" w:rsidP="00F356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0D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наличие пр</w:t>
            </w:r>
            <w:r w:rsidR="00A2124F" w:rsidRPr="00CB0D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вового акта</w:t>
            </w:r>
            <w:r w:rsidRPr="00CB0D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уководителя об организации военно-учетной работы и бронирования;</w:t>
            </w:r>
          </w:p>
          <w:p w:rsidR="00F356AF" w:rsidRPr="00CB0DE1" w:rsidRDefault="00F356AF" w:rsidP="00F356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0D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состояние и оборудование помещений, рабочего места для ведения военно-учетной работы;</w:t>
            </w:r>
          </w:p>
          <w:p w:rsidR="00F356AF" w:rsidRPr="00CB0DE1" w:rsidRDefault="00F356AF" w:rsidP="00F356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0D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наличие плана работы по военно-учетной работе и документации по военно-учетной работе и бронированию;</w:t>
            </w:r>
          </w:p>
          <w:p w:rsidR="00F356AF" w:rsidRPr="00CB0DE1" w:rsidRDefault="00F356AF" w:rsidP="00F356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0D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устранение недостатков предыдущих проверок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F356AF" w:rsidRPr="00CB0DE1" w:rsidRDefault="00F356AF" w:rsidP="00F356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1137" w:type="dxa"/>
            <w:tcBorders>
              <w:right w:val="single" w:sz="4" w:space="0" w:color="auto"/>
            </w:tcBorders>
          </w:tcPr>
          <w:p w:rsidR="00F356AF" w:rsidRPr="00CB0DE1" w:rsidRDefault="00F356AF" w:rsidP="00F356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</w:tr>
      <w:tr w:rsidR="00F356AF" w:rsidRPr="00CB0DE1" w:rsidTr="000B0667"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F356AF" w:rsidRPr="00CB0DE1" w:rsidRDefault="00F356AF" w:rsidP="00F35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0D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F356AF" w:rsidRPr="00CB0DE1" w:rsidRDefault="00F356AF" w:rsidP="00F356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CB0DE1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Уровень подготовки военно-учетных работников:</w:t>
            </w:r>
          </w:p>
          <w:p w:rsidR="00F356AF" w:rsidRPr="00CB0DE1" w:rsidRDefault="00F356AF" w:rsidP="00F356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0D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наличие и содержание функциональных обязанностей военно-учетных работников;</w:t>
            </w:r>
          </w:p>
          <w:p w:rsidR="00F356AF" w:rsidRPr="00CB0DE1" w:rsidRDefault="00F356AF" w:rsidP="00F356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0D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знание и выполнение функциональных обязанностей;</w:t>
            </w:r>
          </w:p>
          <w:p w:rsidR="00F356AF" w:rsidRPr="00CB0DE1" w:rsidRDefault="00D522BA" w:rsidP="00C420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F356AF" w:rsidRPr="00CB0D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ние военно-учетными работниками Федеральных законов от 31.04.1996 г. №</w:t>
            </w:r>
            <w:r w:rsidR="00C420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F356AF" w:rsidRPr="00CB0D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1-ФЗ «Об обороне», от 28.03.1998 г. №53-ФЗ «О воинской обязанности и военной службе», от 26.02.1997 г. №31-ФЗ «О мобилизационной подготовке и мобилизации в Российской Федерации», от 12.01.1995 г. №</w:t>
            </w:r>
            <w:r w:rsidR="00C420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F356AF" w:rsidRPr="00CB0D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-ФЗ «О ветеранах», Указа Президента Российской Федерации «О военно-транспортной обязанности» от 02.10.1998 г. № 1175,  постановления Правительства Российской Федерации «Об утверждении положения о воинском учете</w:t>
            </w:r>
            <w:proofErr w:type="gramEnd"/>
            <w:r w:rsidR="00F356AF" w:rsidRPr="00CB0D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 от 27.11.2006 г. №</w:t>
            </w:r>
            <w:r w:rsidR="00C420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F356AF" w:rsidRPr="00CB0D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19.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F356AF" w:rsidRPr="00CB0DE1" w:rsidRDefault="00F356AF" w:rsidP="00F356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1137" w:type="dxa"/>
            <w:tcBorders>
              <w:right w:val="single" w:sz="4" w:space="0" w:color="auto"/>
            </w:tcBorders>
          </w:tcPr>
          <w:p w:rsidR="00F356AF" w:rsidRPr="00CB0DE1" w:rsidRDefault="00F356AF" w:rsidP="00F356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</w:tr>
      <w:tr w:rsidR="00A50A89" w:rsidRPr="00CB0DE1" w:rsidTr="00D40409">
        <w:trPr>
          <w:trHeight w:val="1124"/>
        </w:trPr>
        <w:tc>
          <w:tcPr>
            <w:tcW w:w="852" w:type="dxa"/>
            <w:tcBorders>
              <w:top w:val="single" w:sz="4" w:space="0" w:color="auto"/>
            </w:tcBorders>
          </w:tcPr>
          <w:p w:rsidR="00A50A89" w:rsidRPr="00CB0DE1" w:rsidRDefault="00A50A89" w:rsidP="00F35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0D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  <w:p w:rsidR="00A50A89" w:rsidRPr="00CB0DE1" w:rsidRDefault="00A50A89" w:rsidP="00F35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50A89" w:rsidRPr="00CB0DE1" w:rsidRDefault="00A50A89" w:rsidP="00F35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50A89" w:rsidRPr="00CB0DE1" w:rsidRDefault="00A50A89" w:rsidP="00F35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50A89" w:rsidRPr="00CB0DE1" w:rsidRDefault="00A50A89" w:rsidP="00F35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50A89" w:rsidRPr="00CB0DE1" w:rsidRDefault="00A50A89" w:rsidP="00F35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50A89" w:rsidRPr="00CB0DE1" w:rsidRDefault="00A50A89" w:rsidP="00F35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50A89" w:rsidRPr="00CB0DE1" w:rsidRDefault="00A50A89" w:rsidP="00F35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50A89" w:rsidRPr="00CB0DE1" w:rsidRDefault="00A50A89" w:rsidP="00F35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50A89" w:rsidRPr="00CB0DE1" w:rsidRDefault="00A50A89" w:rsidP="00F35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50A89" w:rsidRPr="00CB0DE1" w:rsidRDefault="00A50A89" w:rsidP="00F35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50A89" w:rsidRPr="00CB0DE1" w:rsidRDefault="00A50A89" w:rsidP="00F35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50A89" w:rsidRPr="00CB0DE1" w:rsidRDefault="00A50A89" w:rsidP="00F35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50A89" w:rsidRPr="00CB0DE1" w:rsidRDefault="00A50A89" w:rsidP="00F35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50A89" w:rsidRPr="00CB0DE1" w:rsidRDefault="00A50A89" w:rsidP="00F35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50A89" w:rsidRPr="00CB0DE1" w:rsidRDefault="00A50A89" w:rsidP="00F35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50A89" w:rsidRPr="00CB0DE1" w:rsidRDefault="00A50A89" w:rsidP="00F35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50A89" w:rsidRPr="00CB0DE1" w:rsidRDefault="00A50A89" w:rsidP="00F35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50A89" w:rsidRPr="00CB0DE1" w:rsidRDefault="00A50A89" w:rsidP="00F35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50A89" w:rsidRPr="00CB0DE1" w:rsidRDefault="00A50A89" w:rsidP="00F35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50A89" w:rsidRPr="00CB0DE1" w:rsidRDefault="00A50A89" w:rsidP="00F35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50A89" w:rsidRPr="00CB0DE1" w:rsidRDefault="00A50A89" w:rsidP="00F35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50A89" w:rsidRPr="00CB0DE1" w:rsidRDefault="00A50A89" w:rsidP="00F35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50A89" w:rsidRPr="00CB0DE1" w:rsidRDefault="00A50A89" w:rsidP="00F35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50A89" w:rsidRPr="00CB0DE1" w:rsidRDefault="00A50A89" w:rsidP="00F35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50A89" w:rsidRPr="00CB0DE1" w:rsidRDefault="00A50A89" w:rsidP="00F35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50A89" w:rsidRPr="00CB0DE1" w:rsidRDefault="00A50A89" w:rsidP="00F35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50A89" w:rsidRPr="00CB0DE1" w:rsidRDefault="00A50A89" w:rsidP="003F0B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0D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1.</w:t>
            </w:r>
          </w:p>
          <w:p w:rsidR="00A50A89" w:rsidRPr="00CB0DE1" w:rsidRDefault="00A50A89" w:rsidP="00F35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50A89" w:rsidRPr="00CB0DE1" w:rsidRDefault="00A50A89" w:rsidP="00F35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50A89" w:rsidRPr="00CB0DE1" w:rsidRDefault="00A50A89" w:rsidP="00F35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50A89" w:rsidRPr="00CB0DE1" w:rsidRDefault="00A50A89" w:rsidP="00F35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50A89" w:rsidRPr="00CB0DE1" w:rsidRDefault="00A50A89" w:rsidP="00F35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50A89" w:rsidRPr="00CB0DE1" w:rsidRDefault="00A50A89" w:rsidP="00F35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50A89" w:rsidRPr="00CB0DE1" w:rsidRDefault="00A50A89" w:rsidP="00F35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50A89" w:rsidRPr="00CB0DE1" w:rsidRDefault="00A50A89" w:rsidP="00F35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50A89" w:rsidRPr="00CB0DE1" w:rsidRDefault="00A50A89" w:rsidP="00F35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F0BDC" w:rsidRPr="00CB0DE1" w:rsidRDefault="003F0BDC" w:rsidP="003F0B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F0BDC" w:rsidRPr="00CB0DE1" w:rsidRDefault="003F0BDC" w:rsidP="003F0B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F0BDC" w:rsidRPr="00CB0DE1" w:rsidRDefault="003F0BDC" w:rsidP="003F0B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F0BDC" w:rsidRPr="00CB0DE1" w:rsidRDefault="003F0BDC" w:rsidP="003F0B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F0BDC" w:rsidRPr="00CB0DE1" w:rsidRDefault="003F0BDC" w:rsidP="003F0B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50A89" w:rsidRPr="00CB0DE1" w:rsidRDefault="00A50A89" w:rsidP="003F0B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0D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2</w:t>
            </w:r>
          </w:p>
        </w:tc>
        <w:tc>
          <w:tcPr>
            <w:tcW w:w="6662" w:type="dxa"/>
            <w:tcBorders>
              <w:top w:val="single" w:sz="4" w:space="0" w:color="auto"/>
            </w:tcBorders>
          </w:tcPr>
          <w:p w:rsidR="00A50A89" w:rsidRPr="00CB0DE1" w:rsidRDefault="00A50A89" w:rsidP="00F356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CB0DE1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lastRenderedPageBreak/>
              <w:t>Ведение воинского учета:</w:t>
            </w:r>
          </w:p>
          <w:p w:rsidR="00A50A89" w:rsidRPr="00CB0DE1" w:rsidRDefault="00A50A89" w:rsidP="00F356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0D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наличие руководящих документов (постановление Правительства Российской Федерации от 27.11.2006 г. № 719, «Методические рекомендации по ведению </w:t>
            </w:r>
            <w:r w:rsidRPr="00CB0D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воинского учета» утвержденные Генеральным штабом </w:t>
            </w:r>
            <w:proofErr w:type="gramStart"/>
            <w:r w:rsidRPr="00CB0D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</w:t>
            </w:r>
            <w:proofErr w:type="gramEnd"/>
            <w:r w:rsidRPr="00CB0D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Ф от 31.12.2</w:t>
            </w:r>
            <w:r w:rsidR="00A2124F" w:rsidRPr="00CB0D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7 г</w:t>
            </w:r>
            <w:r w:rsidR="00C420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A2124F" w:rsidRPr="00CB0D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требования и указания ВК);</w:t>
            </w:r>
          </w:p>
          <w:p w:rsidR="000B0667" w:rsidRPr="00CB0DE1" w:rsidRDefault="00A50A89" w:rsidP="00F356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CB0D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порядок построения картотеки (карточек формы </w:t>
            </w:r>
            <w:proofErr w:type="gramEnd"/>
          </w:p>
          <w:p w:rsidR="00A50A89" w:rsidRPr="00CB0DE1" w:rsidRDefault="00A50A89" w:rsidP="00F356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CB0D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-2);</w:t>
            </w:r>
            <w:proofErr w:type="gramEnd"/>
          </w:p>
          <w:p w:rsidR="00A50A89" w:rsidRPr="00CB0DE1" w:rsidRDefault="00A50A89" w:rsidP="00F356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0D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наличие сводной ведомости нарядов, ведения журнала вручения мобилизационных предписаний;</w:t>
            </w:r>
          </w:p>
          <w:p w:rsidR="00A50A89" w:rsidRPr="00CB0DE1" w:rsidRDefault="00A50A89" w:rsidP="00F356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0D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наличие и учет бланков Ф-4, порядок вручения при мобилизации;</w:t>
            </w:r>
          </w:p>
          <w:p w:rsidR="00A50A89" w:rsidRPr="00CB0DE1" w:rsidRDefault="00A50A89" w:rsidP="00F356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0D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учет военных билетов, принятых от граждан, пребывающих в запасе;</w:t>
            </w:r>
          </w:p>
          <w:p w:rsidR="00A50A89" w:rsidRPr="00CB0DE1" w:rsidRDefault="00A50A89" w:rsidP="00F356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0D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наличие журнала проверок состояния воинского учета;</w:t>
            </w:r>
          </w:p>
          <w:p w:rsidR="00A50A89" w:rsidRPr="00CB0DE1" w:rsidRDefault="00A50A89" w:rsidP="00F356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0D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наличие книги учета бланков строгой отчетности;</w:t>
            </w:r>
          </w:p>
          <w:p w:rsidR="00A50A89" w:rsidRPr="00CB0DE1" w:rsidRDefault="00A50A89" w:rsidP="00F356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0D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случаи приема на работу граждан, пребывающих в запасе, не вставших на воинский учет;</w:t>
            </w:r>
          </w:p>
          <w:p w:rsidR="00A50A89" w:rsidRPr="00CB0DE1" w:rsidRDefault="00A50A89" w:rsidP="00F356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0D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расхождения военно-учетных данных военного комиссариата и организации;</w:t>
            </w:r>
          </w:p>
          <w:p w:rsidR="00A50A89" w:rsidRPr="00CB0DE1" w:rsidRDefault="00A50A89" w:rsidP="00F356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0D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учет граждан, пребывающих в запасе, имеющих право на льготы (участники ВОВ, ветераны боевых действий на территории Республики Афганистан и Чеченской Республики, участники ликвидации последствий аварии на Чернобыльской АЭС);</w:t>
            </w:r>
          </w:p>
          <w:p w:rsidR="00A50A89" w:rsidRPr="00CB0DE1" w:rsidRDefault="00A50A89" w:rsidP="00F356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CB0DE1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Осуществление </w:t>
            </w:r>
            <w:proofErr w:type="gramStart"/>
            <w:r w:rsidRPr="00CB0DE1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контроля за</w:t>
            </w:r>
            <w:proofErr w:type="gramEnd"/>
            <w:r w:rsidRPr="00CB0DE1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движением учитываемых ресурсов:</w:t>
            </w:r>
          </w:p>
          <w:p w:rsidR="00A50A89" w:rsidRPr="00CB0DE1" w:rsidRDefault="00A50A89" w:rsidP="00F356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0D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своевременность проведения сверок военно-учетных данных военного комиссариата с личными карточками формы Т-2</w:t>
            </w:r>
          </w:p>
          <w:p w:rsidR="00A50A89" w:rsidRPr="00CB0DE1" w:rsidRDefault="00A50A89" w:rsidP="00F356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0D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своевременность внесения изменений в карточки формы Т-2 </w:t>
            </w:r>
          </w:p>
          <w:p w:rsidR="00A50A89" w:rsidRPr="00CB0DE1" w:rsidRDefault="00A50A89" w:rsidP="00F356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0D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своевременность представления сведений в военные комиссариаты об изменении военно-учетных данных </w:t>
            </w:r>
          </w:p>
          <w:p w:rsidR="00A50A89" w:rsidRPr="00CB0DE1" w:rsidRDefault="00A50A89" w:rsidP="00F356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0D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своевременность </w:t>
            </w:r>
            <w:proofErr w:type="spellStart"/>
            <w:r w:rsidRPr="00CB0D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бронирования</w:t>
            </w:r>
            <w:proofErr w:type="spellEnd"/>
            <w:r w:rsidRPr="00CB0D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раждан, потерявших право на отсрочку от призыва по мобилизации</w:t>
            </w:r>
          </w:p>
          <w:p w:rsidR="00A50A89" w:rsidRPr="00CB0DE1" w:rsidRDefault="00A50A89" w:rsidP="00F356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0D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своевременность оповещения об изъятии мобилизационных предписаний.</w:t>
            </w:r>
            <w:r w:rsidR="00EC5088" w:rsidRPr="00CB0D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A50A89" w:rsidRPr="00CB0DE1" w:rsidRDefault="00A50A89" w:rsidP="00F356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CB0DE1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Ведение документов воинского учета:</w:t>
            </w:r>
          </w:p>
          <w:p w:rsidR="00A50A89" w:rsidRPr="00CB0DE1" w:rsidRDefault="00A50A89" w:rsidP="00F356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0D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правильность оформления карточек Т-2;</w:t>
            </w:r>
          </w:p>
          <w:p w:rsidR="00A50A89" w:rsidRPr="00CB0DE1" w:rsidRDefault="00A2124F" w:rsidP="00F356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0D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A50A89" w:rsidRPr="00CB0D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вильность ведения плана работы и своевременность выполнения мероприятий;</w:t>
            </w:r>
          </w:p>
          <w:p w:rsidR="00A2124F" w:rsidRPr="00CB0DE1" w:rsidRDefault="00A50A89" w:rsidP="00A50A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0D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аккуратность ведения документов и замена карточек, пришедших в негодность.</w:t>
            </w:r>
          </w:p>
          <w:p w:rsidR="00CB0DE1" w:rsidRPr="00CB0DE1" w:rsidRDefault="00CB0DE1" w:rsidP="00A50A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A50A89" w:rsidRPr="00CB0DE1" w:rsidRDefault="00A50A89" w:rsidP="00F356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1137" w:type="dxa"/>
            <w:tcBorders>
              <w:right w:val="single" w:sz="4" w:space="0" w:color="auto"/>
            </w:tcBorders>
          </w:tcPr>
          <w:p w:rsidR="00A50A89" w:rsidRPr="00CB0DE1" w:rsidRDefault="00A50A89" w:rsidP="00F356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</w:tr>
      <w:tr w:rsidR="00F356AF" w:rsidRPr="00CB0DE1" w:rsidTr="000B0667"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F356AF" w:rsidRPr="00CB0DE1" w:rsidRDefault="00F356AF" w:rsidP="00F35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0D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4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F356AF" w:rsidRPr="00CB0DE1" w:rsidRDefault="00F356AF" w:rsidP="00F356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proofErr w:type="gramStart"/>
            <w:r w:rsidRPr="00CB0DE1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Контроль за</w:t>
            </w:r>
            <w:proofErr w:type="gramEnd"/>
            <w:r w:rsidRPr="00CB0DE1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правильностью бронирования граждан за организациями</w:t>
            </w:r>
          </w:p>
          <w:p w:rsidR="00F356AF" w:rsidRPr="00CB0DE1" w:rsidRDefault="00F356AF" w:rsidP="00F356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0D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наличие постановлений Межведомственной комиссии по вопросам бронирования граждан, пребывающих в запасе от 22.12.1999 года № 144 и от 20.07.2001 года № 196 или выписок;</w:t>
            </w:r>
          </w:p>
          <w:p w:rsidR="00F356AF" w:rsidRPr="00CB0DE1" w:rsidRDefault="00F356AF" w:rsidP="00F356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0D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правильность и полнота бронирования граждан, пребывающих в запасе;</w:t>
            </w:r>
          </w:p>
          <w:p w:rsidR="00F356AF" w:rsidRPr="00CB0DE1" w:rsidRDefault="00F356AF" w:rsidP="00F356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0D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наличие списков забронированных граждан;</w:t>
            </w:r>
          </w:p>
          <w:p w:rsidR="00F356AF" w:rsidRPr="00CB0DE1" w:rsidRDefault="00F356AF" w:rsidP="00F356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0D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представление сведений о численности и забронированных граждан, пребывающих в запасе в районные комиссии по бронированию;</w:t>
            </w:r>
          </w:p>
          <w:p w:rsidR="00F356AF" w:rsidRPr="00CB0DE1" w:rsidRDefault="00F356AF" w:rsidP="00F356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0D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реальность выполнения плана мероприятий по вручению удостоверений об отсрочке от призыва на военную службу забронированным гражданам;</w:t>
            </w:r>
          </w:p>
          <w:p w:rsidR="00F356AF" w:rsidRPr="00CB0DE1" w:rsidRDefault="00F356AF" w:rsidP="00F356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0D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наличие перечней (выписок) должностей и профессий по бронированию граждан, пребывающих в запасе и правильность внесения в них изменений.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F356AF" w:rsidRPr="00CB0DE1" w:rsidRDefault="00F356AF" w:rsidP="00F356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1137" w:type="dxa"/>
            <w:tcBorders>
              <w:right w:val="single" w:sz="4" w:space="0" w:color="auto"/>
            </w:tcBorders>
          </w:tcPr>
          <w:p w:rsidR="00F356AF" w:rsidRPr="00CB0DE1" w:rsidRDefault="00F356AF" w:rsidP="00F356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</w:tr>
      <w:tr w:rsidR="00F356AF" w:rsidRPr="00CB0DE1" w:rsidTr="000B0667">
        <w:tc>
          <w:tcPr>
            <w:tcW w:w="852" w:type="dxa"/>
            <w:tcBorders>
              <w:top w:val="single" w:sz="4" w:space="0" w:color="auto"/>
            </w:tcBorders>
          </w:tcPr>
          <w:p w:rsidR="00F356AF" w:rsidRPr="00CB0DE1" w:rsidRDefault="00F356AF" w:rsidP="00F35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0D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6662" w:type="dxa"/>
            <w:tcBorders>
              <w:top w:val="single" w:sz="4" w:space="0" w:color="auto"/>
            </w:tcBorders>
          </w:tcPr>
          <w:p w:rsidR="00F356AF" w:rsidRPr="00CB0DE1" w:rsidRDefault="00F356AF" w:rsidP="00F356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CB0DE1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Организация </w:t>
            </w:r>
            <w:proofErr w:type="gramStart"/>
            <w:r w:rsidRPr="00CB0DE1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контроля за</w:t>
            </w:r>
            <w:proofErr w:type="gramEnd"/>
            <w:r w:rsidRPr="00CB0DE1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выполнением должностными лицами и гражданами обязанностей по воинскому учету:</w:t>
            </w:r>
          </w:p>
          <w:p w:rsidR="00F356AF" w:rsidRPr="00CB0DE1" w:rsidRDefault="00F356AF" w:rsidP="00F356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0D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наличие на стенде выписки из Кодекса Российской Федерации об административной ответственности граждан за нарушения правил воинского учета;</w:t>
            </w:r>
          </w:p>
          <w:p w:rsidR="00F356AF" w:rsidRPr="00CB0DE1" w:rsidRDefault="00F356AF" w:rsidP="00F356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0D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осведомленность руководителя и военно-учетного работника об административной ответственности за нарушения правил ведения воинского учета;</w:t>
            </w:r>
          </w:p>
          <w:p w:rsidR="00F356AF" w:rsidRPr="00CB0DE1" w:rsidRDefault="00F356AF" w:rsidP="00F356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0D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наличие недостатков, влекущих за собой наложение штрафа за нарушение правил воинского учета (было наложено административных взысканий) и каким образом были устранены.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F356AF" w:rsidRPr="00CB0DE1" w:rsidRDefault="00F356AF" w:rsidP="00F356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1137" w:type="dxa"/>
            <w:tcBorders>
              <w:right w:val="single" w:sz="4" w:space="0" w:color="auto"/>
            </w:tcBorders>
          </w:tcPr>
          <w:p w:rsidR="00F356AF" w:rsidRPr="00CB0DE1" w:rsidRDefault="00F356AF" w:rsidP="00F356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</w:tr>
    </w:tbl>
    <w:p w:rsidR="000B0667" w:rsidRPr="00CB0DE1" w:rsidRDefault="000B0667" w:rsidP="0003459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356AF" w:rsidRPr="00CB0DE1" w:rsidRDefault="00A2124F" w:rsidP="00F356A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0D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</w:t>
      </w:r>
      <w:proofErr w:type="spellStart"/>
      <w:r w:rsidRPr="00CB0DE1">
        <w:rPr>
          <w:rFonts w:ascii="Times New Roman" w:hAnsi="Times New Roman" w:cs="Times New Roman"/>
          <w:color w:val="000000" w:themeColor="text1"/>
          <w:sz w:val="28"/>
          <w:szCs w:val="28"/>
        </w:rPr>
        <w:t>_______________сельсовета</w:t>
      </w:r>
      <w:proofErr w:type="spellEnd"/>
      <w:r w:rsidRPr="00CB0D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</w:t>
      </w:r>
      <w:r w:rsidR="00F356AF" w:rsidRPr="00CB0DE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</w:t>
      </w:r>
    </w:p>
    <w:p w:rsidR="00A2124F" w:rsidRPr="00CB0DE1" w:rsidRDefault="00F356AF" w:rsidP="00F356A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0D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A2124F" w:rsidRPr="00CB0D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(Ф.И.О)</w:t>
      </w:r>
    </w:p>
    <w:p w:rsidR="00A2124F" w:rsidRPr="00CB0DE1" w:rsidRDefault="00F356AF" w:rsidP="00F356A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0D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2124F" w:rsidRPr="00CB0DE1">
        <w:rPr>
          <w:rFonts w:ascii="Times New Roman" w:hAnsi="Times New Roman" w:cs="Times New Roman"/>
          <w:color w:val="000000" w:themeColor="text1"/>
          <w:sz w:val="28"/>
          <w:szCs w:val="28"/>
        </w:rPr>
        <w:t>________</w:t>
      </w:r>
    </w:p>
    <w:p w:rsidR="00A2124F" w:rsidRPr="00CB0DE1" w:rsidRDefault="00F356AF" w:rsidP="00F356A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0DE1">
        <w:rPr>
          <w:rFonts w:ascii="Times New Roman" w:hAnsi="Times New Roman" w:cs="Times New Roman"/>
          <w:color w:val="000000" w:themeColor="text1"/>
          <w:sz w:val="28"/>
          <w:szCs w:val="28"/>
        </w:rPr>
        <w:t>(дата)</w:t>
      </w:r>
      <w:r w:rsidR="00A2124F" w:rsidRPr="00CB0D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D40409" w:rsidRPr="00CB0DE1" w:rsidRDefault="00A2124F" w:rsidP="00F356A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0D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</w:p>
    <w:p w:rsidR="008C2C11" w:rsidRDefault="008C2C11" w:rsidP="00F356A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C78F6" w:rsidRDefault="00AC78F6" w:rsidP="00F356A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398A" w:rsidRDefault="00C5398A" w:rsidP="00F356A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6323E" w:rsidRDefault="0046323E" w:rsidP="00F356A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6323E" w:rsidRDefault="0046323E" w:rsidP="00F356A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6323E" w:rsidRDefault="0046323E" w:rsidP="00F356A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6323E" w:rsidRDefault="0046323E" w:rsidP="00F356A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C2C11" w:rsidRPr="00D522BA" w:rsidRDefault="00F356AF" w:rsidP="00D522B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0DE1">
        <w:rPr>
          <w:rFonts w:ascii="Times New Roman" w:hAnsi="Times New Roman" w:cs="Times New Roman"/>
          <w:color w:val="000000" w:themeColor="text1"/>
          <w:sz w:val="24"/>
          <w:szCs w:val="24"/>
        </w:rPr>
        <w:t>Примечание: графа 3 – оформл</w:t>
      </w:r>
      <w:r w:rsidR="003F2A12" w:rsidRPr="00CB0DE1">
        <w:rPr>
          <w:rFonts w:ascii="Times New Roman" w:hAnsi="Times New Roman" w:cs="Times New Roman"/>
          <w:color w:val="000000" w:themeColor="text1"/>
          <w:sz w:val="24"/>
          <w:szCs w:val="24"/>
        </w:rPr>
        <w:t>яется военно-учетным работником</w:t>
      </w:r>
      <w:r w:rsidRPr="00CB0DE1">
        <w:rPr>
          <w:rFonts w:ascii="Times New Roman" w:hAnsi="Times New Roman" w:cs="Times New Roman"/>
          <w:color w:val="000000" w:themeColor="text1"/>
          <w:sz w:val="24"/>
          <w:szCs w:val="24"/>
        </w:rPr>
        <w:t>, графа 4 – конкурсной комиссией</w:t>
      </w:r>
      <w:r w:rsidR="003F2A12" w:rsidRPr="00CB0DE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D62E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ab/>
      </w:r>
    </w:p>
    <w:p w:rsidR="00C42039" w:rsidRDefault="005B2358" w:rsidP="00C42039">
      <w:pPr>
        <w:shd w:val="clear" w:color="auto" w:fill="FFFFFF"/>
        <w:spacing w:after="0" w:line="315" w:lineRule="atLeast"/>
        <w:ind w:left="4956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lastRenderedPageBreak/>
        <w:t xml:space="preserve">Приложение </w:t>
      </w:r>
      <w:r w:rsidR="00D40409"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№</w:t>
      </w:r>
      <w:r w:rsidR="00C4203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560B59"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2</w:t>
      </w:r>
      <w:r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</w:p>
    <w:p w:rsidR="005B2358" w:rsidRPr="00CB0DE1" w:rsidRDefault="005B2358" w:rsidP="00C42039">
      <w:pPr>
        <w:shd w:val="clear" w:color="auto" w:fill="FFFFFF"/>
        <w:spacing w:after="0" w:line="315" w:lineRule="atLeast"/>
        <w:ind w:left="4956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к постановлению</w:t>
      </w:r>
      <w:r w:rsidR="0003459E"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администрации</w:t>
      </w:r>
    </w:p>
    <w:p w:rsidR="00C42039" w:rsidRDefault="005B2358" w:rsidP="00C42039">
      <w:pPr>
        <w:shd w:val="clear" w:color="auto" w:fill="FFFFFF"/>
        <w:spacing w:after="0" w:line="315" w:lineRule="atLeast"/>
        <w:ind w:left="4956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Назаровского района</w:t>
      </w:r>
    </w:p>
    <w:p w:rsidR="004E551C" w:rsidRPr="00CB0DE1" w:rsidRDefault="004E551C" w:rsidP="004E551C">
      <w:pPr>
        <w:shd w:val="clear" w:color="auto" w:fill="FFFFFF"/>
        <w:spacing w:after="0" w:line="315" w:lineRule="atLeast"/>
        <w:ind w:left="4956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т «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12</w:t>
      </w:r>
      <w:r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10 </w:t>
      </w:r>
      <w:r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18 </w:t>
      </w:r>
      <w:r w:rsidRPr="00CB0D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г.  №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272-п</w:t>
      </w:r>
    </w:p>
    <w:p w:rsidR="005B2358" w:rsidRDefault="005B2358" w:rsidP="005B2358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</w:p>
    <w:p w:rsidR="004E551C" w:rsidRPr="00CB0DE1" w:rsidRDefault="004E551C" w:rsidP="005B2358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</w:p>
    <w:p w:rsidR="006C4163" w:rsidRPr="00D522BA" w:rsidRDefault="005A2F34" w:rsidP="006C4163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D522B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СОСТАВ </w:t>
      </w:r>
      <w:r w:rsidR="00694414" w:rsidRPr="00D522B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КОНКУРСНОЙ КОМИССИИ</w:t>
      </w:r>
    </w:p>
    <w:p w:rsidR="005A2F34" w:rsidRPr="00D522BA" w:rsidRDefault="005A2F34" w:rsidP="00D66C46">
      <w:pPr>
        <w:shd w:val="clear" w:color="auto" w:fill="FFFFFF"/>
        <w:tabs>
          <w:tab w:val="left" w:pos="9356"/>
        </w:tabs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D522B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по проведению смотра-конкурса на лучшую организацию осуществления воинского учета </w:t>
      </w:r>
      <w:r w:rsidR="00721CF4" w:rsidRPr="00D522B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в органах местного самоуправления </w:t>
      </w:r>
      <w:r w:rsidR="00A2124F" w:rsidRPr="00D522B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сельсоветов </w:t>
      </w:r>
      <w:r w:rsidR="00721CF4" w:rsidRPr="00D522B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Назаровского района</w:t>
      </w:r>
    </w:p>
    <w:p w:rsidR="006C4163" w:rsidRPr="00CB0DE1" w:rsidRDefault="006C4163" w:rsidP="006C4163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16"/>
          <w:szCs w:val="16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9"/>
        <w:gridCol w:w="20"/>
        <w:gridCol w:w="3599"/>
        <w:gridCol w:w="20"/>
        <w:gridCol w:w="405"/>
        <w:gridCol w:w="20"/>
        <w:gridCol w:w="5231"/>
        <w:gridCol w:w="20"/>
        <w:gridCol w:w="20"/>
      </w:tblGrid>
      <w:tr w:rsidR="005A2F34" w:rsidRPr="00CB0DE1" w:rsidTr="007D62E6">
        <w:trPr>
          <w:trHeight w:val="15"/>
        </w:trPr>
        <w:tc>
          <w:tcPr>
            <w:tcW w:w="19" w:type="dxa"/>
            <w:hideMark/>
          </w:tcPr>
          <w:p w:rsidR="005A2F34" w:rsidRPr="00CB0DE1" w:rsidRDefault="005A2F34" w:rsidP="000C4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639" w:type="dxa"/>
            <w:gridSpan w:val="3"/>
            <w:hideMark/>
          </w:tcPr>
          <w:p w:rsidR="005A2F34" w:rsidRPr="00CB0DE1" w:rsidRDefault="005A2F34" w:rsidP="000C4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gridSpan w:val="2"/>
            <w:hideMark/>
          </w:tcPr>
          <w:p w:rsidR="005A2F34" w:rsidRPr="00CB0DE1" w:rsidRDefault="005A2F34" w:rsidP="000C4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251" w:type="dxa"/>
            <w:gridSpan w:val="2"/>
            <w:hideMark/>
          </w:tcPr>
          <w:p w:rsidR="005A2F34" w:rsidRPr="00CB0DE1" w:rsidRDefault="005A2F34" w:rsidP="000C4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0" w:type="dxa"/>
            <w:hideMark/>
          </w:tcPr>
          <w:p w:rsidR="005A2F34" w:rsidRPr="00CB0DE1" w:rsidRDefault="005A2F34" w:rsidP="000C4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A2F34" w:rsidRPr="00CB0DE1" w:rsidTr="007D62E6">
        <w:tc>
          <w:tcPr>
            <w:tcW w:w="19" w:type="dxa"/>
            <w:hideMark/>
          </w:tcPr>
          <w:p w:rsidR="005A2F34" w:rsidRPr="00CB0DE1" w:rsidRDefault="005A2F34" w:rsidP="000C4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639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DB1" w:rsidRPr="00CB0DE1" w:rsidRDefault="00721CF4" w:rsidP="000C495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CB0D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обов</w:t>
            </w:r>
            <w:proofErr w:type="spellEnd"/>
            <w:r w:rsidRPr="00CB0D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5A2F34" w:rsidRPr="00CB0DE1" w:rsidRDefault="00721CF4" w:rsidP="000C495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B0D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асилий Николаевич</w:t>
            </w:r>
          </w:p>
        </w:tc>
        <w:tc>
          <w:tcPr>
            <w:tcW w:w="425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2F34" w:rsidRPr="00CB0DE1" w:rsidRDefault="005A2F34" w:rsidP="000C495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B0D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251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39C4" w:rsidRPr="00CB0DE1" w:rsidRDefault="005A2F34" w:rsidP="00C4203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B0D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заместитель главы </w:t>
            </w:r>
            <w:r w:rsidR="00DC2DB1" w:rsidRPr="00CB0D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азаровского </w:t>
            </w:r>
          </w:p>
          <w:p w:rsidR="005A2F34" w:rsidRPr="00CB0DE1" w:rsidRDefault="005A2F34" w:rsidP="00C4203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B0D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йона</w:t>
            </w:r>
            <w:r w:rsidR="00DC2DB1" w:rsidRPr="00CB0D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о сельскому хозяйству</w:t>
            </w:r>
            <w:r w:rsidRPr="00CB0D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председатель конкурсной комиссии</w:t>
            </w:r>
            <w:r w:rsidR="00C420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:rsidR="009539C4" w:rsidRPr="00CB0DE1" w:rsidRDefault="009539C4" w:rsidP="00C4203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0" w:type="dxa"/>
            <w:hideMark/>
          </w:tcPr>
          <w:p w:rsidR="005A2F34" w:rsidRPr="00CB0DE1" w:rsidRDefault="005A2F34" w:rsidP="000C4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A2F34" w:rsidRPr="00CB0DE1" w:rsidTr="007D62E6">
        <w:trPr>
          <w:trHeight w:val="1283"/>
        </w:trPr>
        <w:tc>
          <w:tcPr>
            <w:tcW w:w="19" w:type="dxa"/>
            <w:hideMark/>
          </w:tcPr>
          <w:p w:rsidR="005A2F34" w:rsidRPr="00CB0DE1" w:rsidRDefault="005A2F34" w:rsidP="000C4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639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616B" w:rsidRPr="00CB0DE1" w:rsidRDefault="005C616B" w:rsidP="000C495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CB0D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ихончук</w:t>
            </w:r>
            <w:proofErr w:type="spellEnd"/>
          </w:p>
          <w:p w:rsidR="005A2F34" w:rsidRPr="00CB0DE1" w:rsidRDefault="005C616B" w:rsidP="000C495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B0D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лег Иванович</w:t>
            </w:r>
          </w:p>
        </w:tc>
        <w:tc>
          <w:tcPr>
            <w:tcW w:w="425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2F34" w:rsidRPr="00CB0DE1" w:rsidRDefault="005A2F34" w:rsidP="000C495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B0D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251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4B78" w:rsidRDefault="005C4B78" w:rsidP="00C4203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енный комиссар</w:t>
            </w:r>
          </w:p>
          <w:p w:rsidR="005A2F34" w:rsidRPr="00CB0DE1" w:rsidRDefault="005C4B78" w:rsidP="00C4203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.</w:t>
            </w:r>
            <w:r w:rsidR="00C420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арово и Назаровского района</w:t>
            </w:r>
            <w:r w:rsidR="005A2F34" w:rsidRPr="00CB0D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заместитель председателя комиссии</w:t>
            </w:r>
            <w:r w:rsidR="00E70136" w:rsidRPr="00CB0D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(по согласованию)</w:t>
            </w:r>
            <w:r w:rsidR="00C420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:rsidR="009539C4" w:rsidRPr="00CB0DE1" w:rsidRDefault="009539C4" w:rsidP="00C4203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0" w:type="dxa"/>
            <w:hideMark/>
          </w:tcPr>
          <w:p w:rsidR="005A2F34" w:rsidRPr="00CB0DE1" w:rsidRDefault="005A2F34" w:rsidP="000C4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0A1429" w:rsidRPr="00CB0DE1" w:rsidTr="00C42039">
        <w:trPr>
          <w:trHeight w:val="2446"/>
        </w:trPr>
        <w:tc>
          <w:tcPr>
            <w:tcW w:w="19" w:type="dxa"/>
            <w:hideMark/>
          </w:tcPr>
          <w:p w:rsidR="000A1429" w:rsidRPr="00CB0DE1" w:rsidRDefault="000A1429" w:rsidP="000C4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639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1429" w:rsidRPr="00CB0DE1" w:rsidRDefault="000A1429" w:rsidP="000C495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B0D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Боронкина </w:t>
            </w:r>
          </w:p>
          <w:p w:rsidR="000A1429" w:rsidRPr="00CB0DE1" w:rsidRDefault="000A1429" w:rsidP="000C495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B0D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дежда Михайловна</w:t>
            </w:r>
          </w:p>
        </w:tc>
        <w:tc>
          <w:tcPr>
            <w:tcW w:w="425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1429" w:rsidRPr="00CB0DE1" w:rsidRDefault="000A1429" w:rsidP="000C495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B0D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251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1429" w:rsidRPr="00CB0DE1" w:rsidRDefault="003904C8" w:rsidP="00C4203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B0D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</w:t>
            </w:r>
            <w:r w:rsidR="0073536C" w:rsidRPr="00CB0D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мощник начальника отделения </w:t>
            </w:r>
            <w:r w:rsidRPr="00CB0D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</w:t>
            </w:r>
            <w:r w:rsidR="0073536C" w:rsidRPr="00CB0D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ланирования, предназначения, подготовки и учета мобилизационных ресурсов</w:t>
            </w:r>
            <w:r w:rsidRPr="00CB0D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)</w:t>
            </w:r>
            <w:r w:rsidR="0073536C" w:rsidRPr="00CB0D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о воинскому учету</w:t>
            </w:r>
            <w:r w:rsidR="00AC2908" w:rsidRPr="00CB0D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оенного комиссариата </w:t>
            </w:r>
            <w:r w:rsidR="005C4B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орода Назарово и Назаровского района,</w:t>
            </w:r>
            <w:r w:rsidR="00C420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B0D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кретарь комиссии</w:t>
            </w:r>
            <w:r w:rsidR="00C420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B0D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по согласованию)</w:t>
            </w:r>
            <w:r w:rsidR="00C420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A2124F" w:rsidRPr="00CB0DE1" w:rsidRDefault="00A2124F" w:rsidP="00C4203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0" w:type="dxa"/>
            <w:hideMark/>
          </w:tcPr>
          <w:p w:rsidR="000A1429" w:rsidRPr="00CB0DE1" w:rsidRDefault="000A1429" w:rsidP="000C4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A2F34" w:rsidRPr="00CB0DE1" w:rsidTr="007D62E6">
        <w:tc>
          <w:tcPr>
            <w:tcW w:w="19" w:type="dxa"/>
            <w:hideMark/>
          </w:tcPr>
          <w:p w:rsidR="005A2F34" w:rsidRPr="00CB0DE1" w:rsidRDefault="005A2F34" w:rsidP="000C4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315" w:type="dxa"/>
            <w:gridSpan w:val="7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2358" w:rsidRPr="00C42039" w:rsidRDefault="005A2F34" w:rsidP="00C4203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522B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Члены конкурсной комиссии:</w:t>
            </w:r>
          </w:p>
        </w:tc>
        <w:tc>
          <w:tcPr>
            <w:tcW w:w="20" w:type="dxa"/>
            <w:hideMark/>
          </w:tcPr>
          <w:p w:rsidR="005A2F34" w:rsidRPr="00CB0DE1" w:rsidRDefault="005A2F34" w:rsidP="000C4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7D62E6" w:rsidRPr="00CB0DE1" w:rsidTr="007D62E6">
        <w:trPr>
          <w:gridAfter w:val="7"/>
          <w:wAfter w:w="9315" w:type="dxa"/>
        </w:trPr>
        <w:tc>
          <w:tcPr>
            <w:tcW w:w="19" w:type="dxa"/>
            <w:hideMark/>
          </w:tcPr>
          <w:p w:rsidR="007D62E6" w:rsidRPr="00CB0DE1" w:rsidRDefault="007D62E6" w:rsidP="000C4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0" w:type="dxa"/>
            <w:hideMark/>
          </w:tcPr>
          <w:p w:rsidR="007D62E6" w:rsidRPr="00CB0DE1" w:rsidRDefault="007D62E6" w:rsidP="000C4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A2F34" w:rsidRPr="00CB0DE1" w:rsidTr="007D62E6">
        <w:trPr>
          <w:trHeight w:val="1861"/>
        </w:trPr>
        <w:tc>
          <w:tcPr>
            <w:tcW w:w="19" w:type="dxa"/>
            <w:hideMark/>
          </w:tcPr>
          <w:p w:rsidR="005A2F34" w:rsidRPr="00CB0DE1" w:rsidRDefault="005A2F34" w:rsidP="000C4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639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2F34" w:rsidRPr="00CB0DE1" w:rsidRDefault="007318B5" w:rsidP="000C495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B0D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Ермоленко </w:t>
            </w:r>
          </w:p>
          <w:p w:rsidR="007318B5" w:rsidRPr="00CB0DE1" w:rsidRDefault="007318B5" w:rsidP="000C495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B0D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лексей </w:t>
            </w:r>
            <w:r w:rsidR="00DB1D62" w:rsidRPr="00CB0D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натольевич</w:t>
            </w:r>
          </w:p>
        </w:tc>
        <w:tc>
          <w:tcPr>
            <w:tcW w:w="425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2F34" w:rsidRPr="00CB0DE1" w:rsidRDefault="005A2F34" w:rsidP="00C4203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B0D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251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2F34" w:rsidRPr="00CB0DE1" w:rsidRDefault="00663C53" w:rsidP="00C4203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B0D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чальник</w:t>
            </w:r>
            <w:r w:rsidR="005A2F34" w:rsidRPr="00CB0D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отделения (планирования, предназначения, подготовки и учета мобилизационных ресурсов) военного комиссариата </w:t>
            </w:r>
            <w:r w:rsidR="005C4B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орода Назарово и Назаровского района</w:t>
            </w:r>
            <w:r w:rsidR="00434229" w:rsidRPr="00CB0D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(по согласованию)</w:t>
            </w:r>
            <w:r w:rsidR="00C420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:rsidR="005B2358" w:rsidRPr="00CB0DE1" w:rsidRDefault="005B2358" w:rsidP="00C4203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0" w:type="dxa"/>
            <w:hideMark/>
          </w:tcPr>
          <w:p w:rsidR="005A2F34" w:rsidRPr="00CB0DE1" w:rsidRDefault="005A2F34" w:rsidP="00C42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B2358" w:rsidRPr="00CB0DE1" w:rsidTr="007D62E6">
        <w:trPr>
          <w:trHeight w:val="371"/>
        </w:trPr>
        <w:tc>
          <w:tcPr>
            <w:tcW w:w="19" w:type="dxa"/>
            <w:hideMark/>
          </w:tcPr>
          <w:p w:rsidR="005B2358" w:rsidRPr="00CB0DE1" w:rsidRDefault="005B2358" w:rsidP="000C4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639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2358" w:rsidRPr="00CB0DE1" w:rsidRDefault="002939AD" w:rsidP="009A278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олявко</w:t>
            </w:r>
            <w:proofErr w:type="spellEnd"/>
          </w:p>
          <w:p w:rsidR="005B2358" w:rsidRPr="00CB0DE1" w:rsidRDefault="002939AD" w:rsidP="009A278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талья</w:t>
            </w:r>
            <w:r w:rsidR="005B2358" w:rsidRPr="00CB0D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лександровна</w:t>
            </w:r>
          </w:p>
        </w:tc>
        <w:tc>
          <w:tcPr>
            <w:tcW w:w="425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2358" w:rsidRPr="00CB0DE1" w:rsidRDefault="005B2358" w:rsidP="00C4203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B0D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251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459E" w:rsidRPr="00CB0DE1" w:rsidRDefault="005B2358" w:rsidP="00C4203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B0D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лавный специалист по вопросам мобилизационной подготовки администрации района</w:t>
            </w:r>
            <w:r w:rsidR="00F81E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</w:p>
        </w:tc>
        <w:tc>
          <w:tcPr>
            <w:tcW w:w="20" w:type="dxa"/>
            <w:hideMark/>
          </w:tcPr>
          <w:p w:rsidR="005B2358" w:rsidRPr="00CB0DE1" w:rsidRDefault="005B2358" w:rsidP="00C42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42039" w:rsidRPr="00CB0DE1" w:rsidTr="007D62E6">
        <w:trPr>
          <w:gridAfter w:val="8"/>
          <w:wAfter w:w="9335" w:type="dxa"/>
        </w:trPr>
        <w:tc>
          <w:tcPr>
            <w:tcW w:w="19" w:type="dxa"/>
            <w:hideMark/>
          </w:tcPr>
          <w:p w:rsidR="00C42039" w:rsidRPr="00CB0DE1" w:rsidRDefault="00C42039" w:rsidP="000C4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B2358" w:rsidRPr="00CB0DE1" w:rsidTr="007D62E6">
        <w:trPr>
          <w:gridAfter w:val="2"/>
          <w:wAfter w:w="40" w:type="dxa"/>
          <w:trHeight w:val="371"/>
        </w:trPr>
        <w:tc>
          <w:tcPr>
            <w:tcW w:w="3638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2358" w:rsidRPr="00CB0DE1" w:rsidRDefault="005B2358" w:rsidP="009A278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B0D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скина</w:t>
            </w:r>
          </w:p>
          <w:p w:rsidR="005B2358" w:rsidRPr="00CB0DE1" w:rsidRDefault="005B2358" w:rsidP="009A278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B0D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рина Ивановна</w:t>
            </w:r>
          </w:p>
        </w:tc>
        <w:tc>
          <w:tcPr>
            <w:tcW w:w="425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2358" w:rsidRPr="00CB0DE1" w:rsidRDefault="005B2358" w:rsidP="009A278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B0D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251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4B78" w:rsidRDefault="005B2358" w:rsidP="00C4203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B0D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тарший помощник </w:t>
            </w:r>
            <w:r w:rsidR="00D522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енного комиссара</w:t>
            </w:r>
            <w:r w:rsidRPr="00CB0D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C4B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орода Назарово и Назаровского района</w:t>
            </w:r>
            <w:r w:rsidRPr="00CB0D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D522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</w:t>
            </w:r>
            <w:r w:rsidRPr="00CB0D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 финансово-экономической работе</w:t>
            </w:r>
            <w:r w:rsidR="00D522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)</w:t>
            </w:r>
            <w:r w:rsidRPr="00CB0D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5B2358" w:rsidRPr="00CB0DE1" w:rsidRDefault="005B2358" w:rsidP="00C4203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B0D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по согласованию)</w:t>
            </w:r>
            <w:r w:rsidR="00F81E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</w:tr>
    </w:tbl>
    <w:p w:rsidR="005B359B" w:rsidRPr="00CB0DE1" w:rsidRDefault="005B359B" w:rsidP="00C4203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5B359B" w:rsidRPr="00CB0DE1" w:rsidSect="00C4203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7F5EF9"/>
    <w:multiLevelType w:val="hybridMultilevel"/>
    <w:tmpl w:val="411AEDD6"/>
    <w:lvl w:ilvl="0" w:tplc="42202456">
      <w:start w:val="1"/>
      <w:numFmt w:val="decimal"/>
      <w:lvlText w:val="%1."/>
      <w:lvlJc w:val="left"/>
      <w:pPr>
        <w:ind w:left="3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1" w:hanging="360"/>
      </w:pPr>
    </w:lvl>
    <w:lvl w:ilvl="2" w:tplc="0419001B" w:tentative="1">
      <w:start w:val="1"/>
      <w:numFmt w:val="lowerRoman"/>
      <w:lvlText w:val="%3."/>
      <w:lvlJc w:val="right"/>
      <w:pPr>
        <w:ind w:left="1741" w:hanging="180"/>
      </w:pPr>
    </w:lvl>
    <w:lvl w:ilvl="3" w:tplc="0419000F" w:tentative="1">
      <w:start w:val="1"/>
      <w:numFmt w:val="decimal"/>
      <w:lvlText w:val="%4."/>
      <w:lvlJc w:val="left"/>
      <w:pPr>
        <w:ind w:left="2461" w:hanging="360"/>
      </w:pPr>
    </w:lvl>
    <w:lvl w:ilvl="4" w:tplc="04190019" w:tentative="1">
      <w:start w:val="1"/>
      <w:numFmt w:val="lowerLetter"/>
      <w:lvlText w:val="%5."/>
      <w:lvlJc w:val="left"/>
      <w:pPr>
        <w:ind w:left="3181" w:hanging="360"/>
      </w:pPr>
    </w:lvl>
    <w:lvl w:ilvl="5" w:tplc="0419001B" w:tentative="1">
      <w:start w:val="1"/>
      <w:numFmt w:val="lowerRoman"/>
      <w:lvlText w:val="%6."/>
      <w:lvlJc w:val="right"/>
      <w:pPr>
        <w:ind w:left="3901" w:hanging="180"/>
      </w:pPr>
    </w:lvl>
    <w:lvl w:ilvl="6" w:tplc="0419000F" w:tentative="1">
      <w:start w:val="1"/>
      <w:numFmt w:val="decimal"/>
      <w:lvlText w:val="%7."/>
      <w:lvlJc w:val="left"/>
      <w:pPr>
        <w:ind w:left="4621" w:hanging="360"/>
      </w:pPr>
    </w:lvl>
    <w:lvl w:ilvl="7" w:tplc="04190019" w:tentative="1">
      <w:start w:val="1"/>
      <w:numFmt w:val="lowerLetter"/>
      <w:lvlText w:val="%8."/>
      <w:lvlJc w:val="left"/>
      <w:pPr>
        <w:ind w:left="5341" w:hanging="360"/>
      </w:pPr>
    </w:lvl>
    <w:lvl w:ilvl="8" w:tplc="0419001B" w:tentative="1">
      <w:start w:val="1"/>
      <w:numFmt w:val="lowerRoman"/>
      <w:lvlText w:val="%9."/>
      <w:lvlJc w:val="right"/>
      <w:pPr>
        <w:ind w:left="606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543F3"/>
    <w:rsid w:val="00004A61"/>
    <w:rsid w:val="00023762"/>
    <w:rsid w:val="0003459E"/>
    <w:rsid w:val="00061171"/>
    <w:rsid w:val="00077210"/>
    <w:rsid w:val="00083AC2"/>
    <w:rsid w:val="000A1429"/>
    <w:rsid w:val="000A5570"/>
    <w:rsid w:val="000B0667"/>
    <w:rsid w:val="000C04E4"/>
    <w:rsid w:val="000C6DC9"/>
    <w:rsid w:val="000D157D"/>
    <w:rsid w:val="000E3AE8"/>
    <w:rsid w:val="001733AF"/>
    <w:rsid w:val="001777D0"/>
    <w:rsid w:val="00182F2F"/>
    <w:rsid w:val="001A5B44"/>
    <w:rsid w:val="001B6D05"/>
    <w:rsid w:val="001B7AFB"/>
    <w:rsid w:val="001C4EE1"/>
    <w:rsid w:val="001C5582"/>
    <w:rsid w:val="001E1BC6"/>
    <w:rsid w:val="002249A4"/>
    <w:rsid w:val="0022743A"/>
    <w:rsid w:val="0024144C"/>
    <w:rsid w:val="00244172"/>
    <w:rsid w:val="002548B6"/>
    <w:rsid w:val="00255D5B"/>
    <w:rsid w:val="002939AD"/>
    <w:rsid w:val="00294790"/>
    <w:rsid w:val="00294A63"/>
    <w:rsid w:val="002A17E8"/>
    <w:rsid w:val="002E017C"/>
    <w:rsid w:val="002F0D08"/>
    <w:rsid w:val="002F2032"/>
    <w:rsid w:val="002F35D8"/>
    <w:rsid w:val="002F454B"/>
    <w:rsid w:val="00364FF0"/>
    <w:rsid w:val="00373E03"/>
    <w:rsid w:val="003802EE"/>
    <w:rsid w:val="003904C8"/>
    <w:rsid w:val="00392271"/>
    <w:rsid w:val="003D5701"/>
    <w:rsid w:val="003E44E9"/>
    <w:rsid w:val="003F0BDC"/>
    <w:rsid w:val="003F2A12"/>
    <w:rsid w:val="00423719"/>
    <w:rsid w:val="00434229"/>
    <w:rsid w:val="00436491"/>
    <w:rsid w:val="00445FD8"/>
    <w:rsid w:val="004478E4"/>
    <w:rsid w:val="0046323E"/>
    <w:rsid w:val="004635EC"/>
    <w:rsid w:val="004736CD"/>
    <w:rsid w:val="004B0660"/>
    <w:rsid w:val="004B5FC6"/>
    <w:rsid w:val="004C5212"/>
    <w:rsid w:val="004C61E4"/>
    <w:rsid w:val="004E551C"/>
    <w:rsid w:val="00504877"/>
    <w:rsid w:val="0050787C"/>
    <w:rsid w:val="00513E65"/>
    <w:rsid w:val="00522C08"/>
    <w:rsid w:val="0053384E"/>
    <w:rsid w:val="0054771B"/>
    <w:rsid w:val="00560B59"/>
    <w:rsid w:val="00590945"/>
    <w:rsid w:val="00590DF3"/>
    <w:rsid w:val="005A2F34"/>
    <w:rsid w:val="005A49F0"/>
    <w:rsid w:val="005B2358"/>
    <w:rsid w:val="005B359B"/>
    <w:rsid w:val="005B419B"/>
    <w:rsid w:val="005C2C61"/>
    <w:rsid w:val="005C43CA"/>
    <w:rsid w:val="005C4B78"/>
    <w:rsid w:val="005C616B"/>
    <w:rsid w:val="005E7C50"/>
    <w:rsid w:val="005F748D"/>
    <w:rsid w:val="006120BD"/>
    <w:rsid w:val="006179F2"/>
    <w:rsid w:val="00627894"/>
    <w:rsid w:val="0065206F"/>
    <w:rsid w:val="00654070"/>
    <w:rsid w:val="00660C8E"/>
    <w:rsid w:val="00663C53"/>
    <w:rsid w:val="006912F3"/>
    <w:rsid w:val="00694414"/>
    <w:rsid w:val="006A310F"/>
    <w:rsid w:val="006B48FB"/>
    <w:rsid w:val="006C4163"/>
    <w:rsid w:val="006D2FE9"/>
    <w:rsid w:val="006E244C"/>
    <w:rsid w:val="006F08CB"/>
    <w:rsid w:val="007066DE"/>
    <w:rsid w:val="00707E88"/>
    <w:rsid w:val="00721CF4"/>
    <w:rsid w:val="00727258"/>
    <w:rsid w:val="007318B5"/>
    <w:rsid w:val="0073536C"/>
    <w:rsid w:val="007472E2"/>
    <w:rsid w:val="00785011"/>
    <w:rsid w:val="00793A88"/>
    <w:rsid w:val="007D25D4"/>
    <w:rsid w:val="007D62E6"/>
    <w:rsid w:val="007D79DF"/>
    <w:rsid w:val="00803C34"/>
    <w:rsid w:val="00823CFA"/>
    <w:rsid w:val="00832F5B"/>
    <w:rsid w:val="00835AF2"/>
    <w:rsid w:val="00850F5D"/>
    <w:rsid w:val="00875896"/>
    <w:rsid w:val="00892345"/>
    <w:rsid w:val="008B30EA"/>
    <w:rsid w:val="008B41C9"/>
    <w:rsid w:val="008C2C11"/>
    <w:rsid w:val="00915A92"/>
    <w:rsid w:val="009313E5"/>
    <w:rsid w:val="009539C4"/>
    <w:rsid w:val="009543F3"/>
    <w:rsid w:val="00967FFD"/>
    <w:rsid w:val="00972316"/>
    <w:rsid w:val="009730B6"/>
    <w:rsid w:val="009A137A"/>
    <w:rsid w:val="009D4E17"/>
    <w:rsid w:val="009E4D56"/>
    <w:rsid w:val="009F34AC"/>
    <w:rsid w:val="00A2124F"/>
    <w:rsid w:val="00A420A7"/>
    <w:rsid w:val="00A47292"/>
    <w:rsid w:val="00A50A89"/>
    <w:rsid w:val="00A549B9"/>
    <w:rsid w:val="00A639B1"/>
    <w:rsid w:val="00A93F05"/>
    <w:rsid w:val="00AA0392"/>
    <w:rsid w:val="00AC2908"/>
    <w:rsid w:val="00AC78F6"/>
    <w:rsid w:val="00B47A20"/>
    <w:rsid w:val="00B71454"/>
    <w:rsid w:val="00B77CE6"/>
    <w:rsid w:val="00B84794"/>
    <w:rsid w:val="00B92FAC"/>
    <w:rsid w:val="00BB292C"/>
    <w:rsid w:val="00BC7559"/>
    <w:rsid w:val="00BD2C5F"/>
    <w:rsid w:val="00BD7902"/>
    <w:rsid w:val="00BE492E"/>
    <w:rsid w:val="00C04DD8"/>
    <w:rsid w:val="00C16A35"/>
    <w:rsid w:val="00C207EB"/>
    <w:rsid w:val="00C24717"/>
    <w:rsid w:val="00C42039"/>
    <w:rsid w:val="00C50236"/>
    <w:rsid w:val="00C5398A"/>
    <w:rsid w:val="00C60E42"/>
    <w:rsid w:val="00C84DB5"/>
    <w:rsid w:val="00C861CE"/>
    <w:rsid w:val="00CA36D4"/>
    <w:rsid w:val="00CB0DE1"/>
    <w:rsid w:val="00CF471A"/>
    <w:rsid w:val="00D370A3"/>
    <w:rsid w:val="00D40409"/>
    <w:rsid w:val="00D510D2"/>
    <w:rsid w:val="00D522BA"/>
    <w:rsid w:val="00D66C46"/>
    <w:rsid w:val="00D81875"/>
    <w:rsid w:val="00D83EDA"/>
    <w:rsid w:val="00D8418B"/>
    <w:rsid w:val="00D93054"/>
    <w:rsid w:val="00DA622D"/>
    <w:rsid w:val="00DB1D62"/>
    <w:rsid w:val="00DC2DB1"/>
    <w:rsid w:val="00DC7B17"/>
    <w:rsid w:val="00E043E9"/>
    <w:rsid w:val="00E3005E"/>
    <w:rsid w:val="00E328E5"/>
    <w:rsid w:val="00E70136"/>
    <w:rsid w:val="00E878C7"/>
    <w:rsid w:val="00EA3BA1"/>
    <w:rsid w:val="00EB3FE2"/>
    <w:rsid w:val="00EC161D"/>
    <w:rsid w:val="00EC5088"/>
    <w:rsid w:val="00F06501"/>
    <w:rsid w:val="00F20F30"/>
    <w:rsid w:val="00F311C7"/>
    <w:rsid w:val="00F341F6"/>
    <w:rsid w:val="00F356AF"/>
    <w:rsid w:val="00F475F2"/>
    <w:rsid w:val="00F814AC"/>
    <w:rsid w:val="00F81ED9"/>
    <w:rsid w:val="00FB19FA"/>
    <w:rsid w:val="00FB2630"/>
    <w:rsid w:val="00FC3E74"/>
    <w:rsid w:val="00FD1FED"/>
    <w:rsid w:val="00FD6A85"/>
    <w:rsid w:val="00FD6BE8"/>
    <w:rsid w:val="00FE46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6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41F6"/>
    <w:pPr>
      <w:ind w:left="720"/>
      <w:contextualSpacing/>
    </w:pPr>
  </w:style>
  <w:style w:type="paragraph" w:styleId="a4">
    <w:name w:val="Body Text Indent"/>
    <w:basedOn w:val="a"/>
    <w:link w:val="a5"/>
    <w:rsid w:val="0065206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65206F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40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44183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294947708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219364074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38722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9020348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0201603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70475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87899-2997-4E43-A180-B39A98D0F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9</TotalTime>
  <Pages>9</Pages>
  <Words>1984</Words>
  <Characters>1131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</dc:creator>
  <cp:lastModifiedBy>Writetype</cp:lastModifiedBy>
  <cp:revision>56</cp:revision>
  <cp:lastPrinted>2018-10-11T02:29:00Z</cp:lastPrinted>
  <dcterms:created xsi:type="dcterms:W3CDTF">2014-10-17T04:33:00Z</dcterms:created>
  <dcterms:modified xsi:type="dcterms:W3CDTF">2018-10-12T08:59:00Z</dcterms:modified>
</cp:coreProperties>
</file>